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44" w:rsidRDefault="00513144" w:rsidP="00340B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513144" w:rsidRDefault="00513144" w:rsidP="00340B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40B65" w:rsidRPr="00513144" w:rsidRDefault="00340B65" w:rsidP="00340B6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13144">
        <w:rPr>
          <w:rFonts w:ascii="Times New Roman" w:hAnsi="Times New Roman"/>
          <w:b/>
          <w:sz w:val="28"/>
          <w:szCs w:val="28"/>
        </w:rPr>
        <w:t>Технологическая карта конструирования урока русского языка в современной информационной образовательной среде</w:t>
      </w:r>
    </w:p>
    <w:p w:rsidR="00340B65" w:rsidRPr="00513144" w:rsidRDefault="00A44C08" w:rsidP="00340B65">
      <w:pPr>
        <w:pStyle w:val="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015 год           6б класс                                       Тема «Причастный оборот»                         учитель  Козлова И.Е.</w:t>
      </w:r>
    </w:p>
    <w:p w:rsidR="00340B65" w:rsidRPr="00340B65" w:rsidRDefault="00340B65" w:rsidP="00340B65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8"/>
        <w:gridCol w:w="4544"/>
        <w:gridCol w:w="7853"/>
      </w:tblGrid>
      <w:tr w:rsidR="00340B65" w:rsidRPr="005E77DF" w:rsidTr="00970C82">
        <w:trPr>
          <w:trHeight w:val="393"/>
        </w:trPr>
        <w:tc>
          <w:tcPr>
            <w:tcW w:w="3308" w:type="dxa"/>
          </w:tcPr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Автор: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397" w:type="dxa"/>
            <w:gridSpan w:val="2"/>
          </w:tcPr>
          <w:p w:rsidR="00340B65" w:rsidRPr="005E77DF" w:rsidRDefault="00E21130" w:rsidP="00E2113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Козлова И.Е.</w:t>
            </w:r>
            <w:r w:rsidR="00340B65" w:rsidRPr="005E77DF">
              <w:rPr>
                <w:rFonts w:ascii="Times New Roman" w:hAnsi="Times New Roman"/>
                <w:sz w:val="28"/>
                <w:szCs w:val="28"/>
              </w:rPr>
              <w:t>., учитель русского языка и литературы М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БОУ СОШ № 16</w:t>
            </w:r>
            <w:r w:rsidR="00340B65" w:rsidRPr="005E77D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Хабаровска</w:t>
            </w:r>
          </w:p>
        </w:tc>
      </w:tr>
      <w:tr w:rsidR="00340B65" w:rsidRPr="005E77DF" w:rsidTr="00970C82">
        <w:trPr>
          <w:trHeight w:val="420"/>
        </w:trPr>
        <w:tc>
          <w:tcPr>
            <w:tcW w:w="3308" w:type="dxa"/>
          </w:tcPr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редмет, учебник</w:t>
            </w:r>
          </w:p>
        </w:tc>
        <w:tc>
          <w:tcPr>
            <w:tcW w:w="12397" w:type="dxa"/>
            <w:gridSpan w:val="2"/>
          </w:tcPr>
          <w:p w:rsidR="0093067A" w:rsidRPr="005E77DF" w:rsidRDefault="00621803" w:rsidP="0093067A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«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усский язык</w:t>
            </w:r>
            <w:r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»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 класс: учебник для образовательных учреждений под ред.</w:t>
            </w:r>
            <w:r w:rsidR="0093067A" w:rsidRPr="005E77DF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М.М. Разумовской, П.А. </w:t>
            </w:r>
            <w:proofErr w:type="spellStart"/>
            <w:r w:rsidR="0093067A" w:rsidRPr="005E77DF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Леканта</w:t>
            </w:r>
            <w:proofErr w:type="spellEnd"/>
            <w:r w:rsidR="0093067A" w:rsidRPr="005E77DF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– М.: Дрофа, 2012 </w:t>
            </w:r>
          </w:p>
          <w:p w:rsidR="0093067A" w:rsidRPr="005E77DF" w:rsidRDefault="0093067A" w:rsidP="00E21130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65" w:rsidRPr="005E77DF" w:rsidTr="00970C82">
        <w:trPr>
          <w:trHeight w:val="474"/>
        </w:trPr>
        <w:tc>
          <w:tcPr>
            <w:tcW w:w="3308" w:type="dxa"/>
          </w:tcPr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Тип урока</w:t>
            </w:r>
          </w:p>
        </w:tc>
        <w:tc>
          <w:tcPr>
            <w:tcW w:w="12397" w:type="dxa"/>
            <w:gridSpan w:val="2"/>
          </w:tcPr>
          <w:p w:rsidR="00A0422E" w:rsidRPr="005E77DF" w:rsidRDefault="00A0422E" w:rsidP="00A0422E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803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Ф</w:t>
            </w:r>
            <w:r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ормирование новых знаний.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40B65" w:rsidRPr="005E77DF" w:rsidTr="00970C82">
        <w:trPr>
          <w:trHeight w:val="474"/>
        </w:trPr>
        <w:tc>
          <w:tcPr>
            <w:tcW w:w="3308" w:type="dxa"/>
          </w:tcPr>
          <w:p w:rsidR="00340B65" w:rsidRPr="005E77DF" w:rsidRDefault="00A44C08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, т</w:t>
            </w:r>
            <w:r w:rsidR="00340B65" w:rsidRPr="005E77DF">
              <w:rPr>
                <w:rFonts w:ascii="Times New Roman" w:hAnsi="Times New Roman"/>
                <w:i/>
                <w:sz w:val="28"/>
                <w:szCs w:val="28"/>
              </w:rPr>
              <w:t>ема</w:t>
            </w:r>
          </w:p>
        </w:tc>
        <w:tc>
          <w:tcPr>
            <w:tcW w:w="12397" w:type="dxa"/>
            <w:gridSpan w:val="2"/>
          </w:tcPr>
          <w:p w:rsidR="00340B65" w:rsidRPr="005E77DF" w:rsidRDefault="00E21130" w:rsidP="00937A1C">
            <w:pPr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C08">
              <w:rPr>
                <w:rFonts w:ascii="Times New Roman" w:hAnsi="Times New Roman"/>
                <w:sz w:val="28"/>
                <w:szCs w:val="28"/>
              </w:rPr>
              <w:t>6б класс,  «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Причастный оборот</w:t>
            </w:r>
            <w:r w:rsidR="00A44C0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0B65" w:rsidRPr="005E77DF" w:rsidTr="00970C82">
        <w:trPr>
          <w:trHeight w:val="474"/>
        </w:trPr>
        <w:tc>
          <w:tcPr>
            <w:tcW w:w="3308" w:type="dxa"/>
          </w:tcPr>
          <w:p w:rsidR="00340B65" w:rsidRPr="005E77DF" w:rsidRDefault="00FD14EE" w:rsidP="00FD14EE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рименяемые педагогические</w:t>
            </w:r>
            <w:r w:rsidR="0033506D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т</w:t>
            </w: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ехнологии</w:t>
            </w:r>
            <w:r w:rsidR="00340B65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397" w:type="dxa"/>
            <w:gridSpan w:val="2"/>
          </w:tcPr>
          <w:p w:rsidR="00340B65" w:rsidRPr="005E77DF" w:rsidRDefault="00621803" w:rsidP="00595AC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  <w:r w:rsidR="00FD14EE" w:rsidRPr="005E77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95AC1" w:rsidRPr="005E77DF">
              <w:rPr>
                <w:rFonts w:ascii="Times New Roman" w:hAnsi="Times New Roman"/>
                <w:sz w:val="28"/>
                <w:szCs w:val="28"/>
              </w:rPr>
              <w:t>схемная и знаковая модель</w:t>
            </w:r>
            <w:r w:rsidR="00FD14EE" w:rsidRPr="005E77DF">
              <w:rPr>
                <w:rFonts w:ascii="Times New Roman" w:hAnsi="Times New Roman"/>
                <w:sz w:val="28"/>
                <w:szCs w:val="28"/>
              </w:rPr>
              <w:t xml:space="preserve"> учебного материала</w:t>
            </w:r>
            <w:r w:rsidR="00595AC1" w:rsidRPr="005E77DF">
              <w:rPr>
                <w:rFonts w:ascii="Times New Roman" w:hAnsi="Times New Roman"/>
                <w:sz w:val="28"/>
                <w:szCs w:val="28"/>
              </w:rPr>
              <w:t xml:space="preserve">, обучение в сотрудничестве (в паре), ИКТ, </w:t>
            </w:r>
            <w:proofErr w:type="spellStart"/>
            <w:r w:rsidR="00595AC1" w:rsidRPr="005E77DF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="00595AC1" w:rsidRPr="005E77DF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</w:p>
        </w:tc>
      </w:tr>
      <w:tr w:rsidR="00340B65" w:rsidRPr="005E77DF" w:rsidTr="00970C82">
        <w:trPr>
          <w:trHeight w:val="474"/>
        </w:trPr>
        <w:tc>
          <w:tcPr>
            <w:tcW w:w="3308" w:type="dxa"/>
          </w:tcPr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Цель </w:t>
            </w:r>
          </w:p>
          <w:p w:rsidR="005A42BF" w:rsidRPr="005E77DF" w:rsidRDefault="005A42BF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3067A" w:rsidRPr="005E77DF" w:rsidRDefault="0093067A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12397" w:type="dxa"/>
            <w:gridSpan w:val="2"/>
          </w:tcPr>
          <w:p w:rsidR="0093067A" w:rsidRPr="005E77DF" w:rsidRDefault="005E77DF" w:rsidP="005A42BF">
            <w:pPr>
              <w:pStyle w:val="a7"/>
              <w:numPr>
                <w:ilvl w:val="0"/>
                <w:numId w:val="23"/>
              </w:numPr>
              <w:spacing w:after="134" w:line="268" w:lineRule="atLeast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понятия </w:t>
            </w:r>
            <w:r w:rsidR="005D35CE" w:rsidRPr="005E77DF">
              <w:rPr>
                <w:sz w:val="28"/>
                <w:szCs w:val="28"/>
              </w:rPr>
              <w:t xml:space="preserve">  </w:t>
            </w:r>
            <w:r w:rsidR="0093067A" w:rsidRPr="005E77DF">
              <w:rPr>
                <w:color w:val="333333"/>
                <w:sz w:val="28"/>
                <w:szCs w:val="28"/>
              </w:rPr>
              <w:t>о причастном обороте, его месте по отношению к определяемому слову, правилах обособления оборота запятыми.</w:t>
            </w:r>
          </w:p>
          <w:p w:rsidR="005E77DF" w:rsidRDefault="005E77DF" w:rsidP="005A42BF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A42BF" w:rsidRPr="005E77DF" w:rsidRDefault="005A42BF" w:rsidP="005A42BF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color w:val="333333"/>
                <w:sz w:val="28"/>
                <w:szCs w:val="28"/>
              </w:rPr>
              <w:t>1)</w:t>
            </w:r>
            <w:r w:rsidR="001D70DA" w:rsidRPr="005E77D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здать условия для развития мышления, памяти, самостоятельности, умения построить речевое высказывание во время устного ответа, при самооценке, взаимной оценке, на этапе  </w:t>
            </w:r>
          </w:p>
          <w:p w:rsidR="005A42BF" w:rsidRPr="005E77DF" w:rsidRDefault="00F13EAF" w:rsidP="00F13EAF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2)</w:t>
            </w:r>
            <w:r w:rsidR="001D70DA" w:rsidRPr="005E77DF">
              <w:rPr>
                <w:rFonts w:ascii="Times New Roman" w:hAnsi="Times New Roman"/>
                <w:sz w:val="28"/>
                <w:szCs w:val="28"/>
              </w:rPr>
              <w:t xml:space="preserve">способствовать </w:t>
            </w:r>
            <w:r w:rsidR="005A42BF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0DA" w:rsidRPr="005E77DF">
              <w:rPr>
                <w:rFonts w:ascii="Times New Roman" w:hAnsi="Times New Roman"/>
                <w:sz w:val="28"/>
                <w:szCs w:val="28"/>
              </w:rPr>
              <w:t xml:space="preserve">формированию чувства коллективизма, ответственности, уверенности, настойчивости  </w:t>
            </w:r>
          </w:p>
          <w:p w:rsidR="0093067A" w:rsidRPr="005E77DF" w:rsidRDefault="00F13EAF" w:rsidP="00F13EAF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3)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пособствовать развитию пунктуационной зоркости учащихся в устной и письменной речи;</w:t>
            </w:r>
          </w:p>
          <w:p w:rsidR="0093067A" w:rsidRPr="005E77DF" w:rsidRDefault="00F13EAF" w:rsidP="00F13EAF">
            <w:pPr>
              <w:spacing w:before="100" w:beforeAutospacing="1" w:after="100" w:afterAutospacing="1" w:line="268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4)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азвивать организационно-деятельную культуру детей.</w:t>
            </w:r>
          </w:p>
          <w:p w:rsidR="0093067A" w:rsidRPr="005E77DF" w:rsidRDefault="005A42BF" w:rsidP="0093067A">
            <w:pPr>
              <w:spacing w:after="134" w:line="268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13EAF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5)</w:t>
            </w:r>
            <w:r w:rsidR="0093067A"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создать условия для формирования познавательного интереса к русскому языку.</w:t>
            </w:r>
          </w:p>
          <w:p w:rsidR="00340B65" w:rsidRPr="005E77DF" w:rsidRDefault="00340B65" w:rsidP="00970C8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B65" w:rsidRPr="005E77DF" w:rsidTr="00970C82">
        <w:trPr>
          <w:trHeight w:val="498"/>
        </w:trPr>
        <w:tc>
          <w:tcPr>
            <w:tcW w:w="3308" w:type="dxa"/>
          </w:tcPr>
          <w:p w:rsidR="00340B65" w:rsidRPr="005E77DF" w:rsidRDefault="00441B72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лючевые понятия</w:t>
            </w:r>
            <w:r w:rsidR="00340B65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397" w:type="dxa"/>
            <w:gridSpan w:val="2"/>
          </w:tcPr>
          <w:p w:rsidR="00340B65" w:rsidRPr="005E77DF" w:rsidRDefault="0093067A" w:rsidP="00FF3B68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Причастие, причастный оборот, определяемое слово</w:t>
            </w:r>
            <w:r w:rsidR="001D70DA" w:rsidRPr="005E77DF">
              <w:rPr>
                <w:rFonts w:ascii="Times New Roman" w:hAnsi="Times New Roman"/>
                <w:sz w:val="28"/>
                <w:szCs w:val="28"/>
              </w:rPr>
              <w:t>, обособление</w:t>
            </w:r>
          </w:p>
        </w:tc>
      </w:tr>
      <w:tr w:rsidR="00970C82" w:rsidRPr="005E77DF" w:rsidTr="00970C82">
        <w:trPr>
          <w:trHeight w:val="498"/>
        </w:trPr>
        <w:tc>
          <w:tcPr>
            <w:tcW w:w="3308" w:type="dxa"/>
          </w:tcPr>
          <w:p w:rsidR="00970C82" w:rsidRPr="005E77DF" w:rsidRDefault="00970C82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Оборудование</w:t>
            </w:r>
          </w:p>
        </w:tc>
        <w:tc>
          <w:tcPr>
            <w:tcW w:w="12397" w:type="dxa"/>
            <w:gridSpan w:val="2"/>
          </w:tcPr>
          <w:p w:rsidR="00970C82" w:rsidRPr="005E77DF" w:rsidRDefault="00434F9E" w:rsidP="0097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ьютер, </w:t>
            </w:r>
            <w:r w:rsidR="00970C82" w:rsidRPr="005E77DF">
              <w:rPr>
                <w:rFonts w:ascii="Times New Roman" w:hAnsi="Times New Roman"/>
                <w:sz w:val="28"/>
                <w:szCs w:val="28"/>
              </w:rPr>
              <w:t>проектор</w:t>
            </w:r>
            <w:r w:rsidR="00621803" w:rsidRPr="005E77D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ран, </w:t>
            </w:r>
            <w:r w:rsidR="00621803" w:rsidRPr="005E77DF">
              <w:rPr>
                <w:rFonts w:ascii="Times New Roman" w:hAnsi="Times New Roman"/>
                <w:sz w:val="28"/>
                <w:szCs w:val="28"/>
              </w:rPr>
              <w:t xml:space="preserve">  раздаточный материал</w:t>
            </w:r>
          </w:p>
        </w:tc>
      </w:tr>
      <w:tr w:rsidR="00970C82" w:rsidRPr="005E77DF" w:rsidTr="00970C82">
        <w:trPr>
          <w:trHeight w:val="498"/>
        </w:trPr>
        <w:tc>
          <w:tcPr>
            <w:tcW w:w="3308" w:type="dxa"/>
          </w:tcPr>
          <w:p w:rsidR="00970C82" w:rsidRPr="005E77DF" w:rsidRDefault="00970C82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2397" w:type="dxa"/>
            <w:gridSpan w:val="2"/>
          </w:tcPr>
          <w:p w:rsidR="00A0422E" w:rsidRPr="005E77DF" w:rsidRDefault="00A0422E" w:rsidP="00A0422E">
            <w:pPr>
              <w:spacing w:after="134" w:line="26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ронтальная, </w:t>
            </w:r>
            <w:r w:rsidR="001D70DA"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 парах,</w:t>
            </w: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видуальная,  дифференцированная.</w:t>
            </w:r>
          </w:p>
          <w:p w:rsidR="00970C82" w:rsidRPr="005E77DF" w:rsidRDefault="00970C82" w:rsidP="00970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4834" w:rsidRPr="005E77DF" w:rsidTr="00970C82">
        <w:trPr>
          <w:trHeight w:val="498"/>
        </w:trPr>
        <w:tc>
          <w:tcPr>
            <w:tcW w:w="3308" w:type="dxa"/>
          </w:tcPr>
          <w:p w:rsidR="00864834" w:rsidRPr="005E77DF" w:rsidRDefault="00864834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Методические приемы</w:t>
            </w:r>
          </w:p>
        </w:tc>
        <w:tc>
          <w:tcPr>
            <w:tcW w:w="12397" w:type="dxa"/>
            <w:gridSpan w:val="2"/>
          </w:tcPr>
          <w:p w:rsidR="00864834" w:rsidRPr="005E77DF" w:rsidRDefault="00864834" w:rsidP="00B54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,  </w:t>
            </w:r>
            <w:r w:rsidR="00606B11" w:rsidRPr="005E77DF">
              <w:rPr>
                <w:rFonts w:ascii="Times New Roman" w:hAnsi="Times New Roman"/>
                <w:sz w:val="28"/>
                <w:szCs w:val="28"/>
              </w:rPr>
              <w:t>объяснение, беседа, тестирование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>, наглядный</w:t>
            </w:r>
            <w:proofErr w:type="gramStart"/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элементы сопоставительного анализа, </w:t>
            </w:r>
            <w:r w:rsidR="004E1B1F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70DA" w:rsidRPr="005E77DF">
              <w:rPr>
                <w:rFonts w:ascii="Times New Roman" w:hAnsi="Times New Roman"/>
                <w:sz w:val="28"/>
                <w:szCs w:val="28"/>
              </w:rPr>
              <w:t>поиск необходимой информации, самоконтроль, взаим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>о</w:t>
            </w:r>
            <w:r w:rsidR="001D70DA" w:rsidRPr="005E77DF">
              <w:rPr>
                <w:rFonts w:ascii="Times New Roman" w:hAnsi="Times New Roman"/>
                <w:sz w:val="28"/>
                <w:szCs w:val="28"/>
              </w:rPr>
              <w:t xml:space="preserve">контроль, рефлексия  </w:t>
            </w:r>
          </w:p>
        </w:tc>
      </w:tr>
      <w:tr w:rsidR="00340B65" w:rsidRPr="005E77DF" w:rsidTr="00513144">
        <w:trPr>
          <w:trHeight w:val="294"/>
        </w:trPr>
        <w:tc>
          <w:tcPr>
            <w:tcW w:w="15705" w:type="dxa"/>
            <w:gridSpan w:val="3"/>
          </w:tcPr>
          <w:p w:rsidR="00513144" w:rsidRPr="005E77DF" w:rsidRDefault="00513144" w:rsidP="005131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513144" w:rsidRPr="005E77DF" w:rsidRDefault="00513144" w:rsidP="005131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</w:t>
            </w:r>
            <w:r w:rsidR="009C356E" w:rsidRPr="005E77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  <w:p w:rsidR="00513144" w:rsidRPr="005E77DF" w:rsidRDefault="00513144" w:rsidP="005131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40B65" w:rsidRPr="005E77DF" w:rsidRDefault="00513144" w:rsidP="005131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Планируемые образовательные  результаты</w:t>
            </w:r>
          </w:p>
        </w:tc>
      </w:tr>
      <w:tr w:rsidR="00340B65" w:rsidRPr="005E77DF" w:rsidTr="00970C82">
        <w:trPr>
          <w:trHeight w:val="2825"/>
        </w:trPr>
        <w:tc>
          <w:tcPr>
            <w:tcW w:w="7852" w:type="dxa"/>
            <w:gridSpan w:val="2"/>
          </w:tcPr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Предметные </w:t>
            </w:r>
            <w:r w:rsidR="00177DE7" w:rsidRPr="005E77DF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r w:rsidR="00970C82" w:rsidRPr="005E77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40B65" w:rsidRPr="005E77DF" w:rsidRDefault="00340B65" w:rsidP="00937A1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4E1B1F" w:rsidP="004E1B1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177DE7" w:rsidRPr="005E77DF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находить границы причастного оборота </w:t>
            </w:r>
            <w:r w:rsidR="00177DE7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обнаружи</w:t>
            </w:r>
            <w:r w:rsidR="004E1B1F" w:rsidRPr="005E77DF">
              <w:rPr>
                <w:rFonts w:ascii="Times New Roman" w:hAnsi="Times New Roman"/>
                <w:sz w:val="28"/>
                <w:szCs w:val="28"/>
              </w:rPr>
              <w:t xml:space="preserve">вать и исправлять 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пунктуационные  </w:t>
            </w:r>
            <w:r w:rsidR="00434F9E"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-объяснять </w:t>
            </w:r>
            <w:r w:rsidR="004E1B1F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постановку запятых 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в устной форме (рассуждение) и 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на письме (графически)</w:t>
            </w:r>
            <w:r w:rsidR="004E1B1F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3" w:type="dxa"/>
          </w:tcPr>
          <w:p w:rsidR="00340B65" w:rsidRPr="005E77DF" w:rsidRDefault="00340B65" w:rsidP="00937A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Личностные УУД: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формулировать и аргументировать собственное мнение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устанавливать связь между целью деятельности и ее результатом;</w:t>
            </w:r>
          </w:p>
          <w:p w:rsidR="00340B65" w:rsidRPr="005E77DF" w:rsidRDefault="00340B65" w:rsidP="00937A1C">
            <w:pPr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адекватное понимание причин успеха/неуспеха в учебной деятельности.</w:t>
            </w:r>
          </w:p>
          <w:p w:rsidR="00340B65" w:rsidRPr="005E77DF" w:rsidRDefault="00340B65" w:rsidP="00937A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высказывать свое предположение на основе учебного материала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проговарив</w:t>
            </w:r>
            <w:r w:rsidR="005E77DF">
              <w:rPr>
                <w:rFonts w:ascii="Times New Roman" w:hAnsi="Times New Roman"/>
                <w:sz w:val="28"/>
                <w:szCs w:val="28"/>
              </w:rPr>
              <w:t>ать последовательност</w:t>
            </w:r>
            <w:r w:rsidR="00434F9E">
              <w:rPr>
                <w:rFonts w:ascii="Times New Roman" w:hAnsi="Times New Roman"/>
                <w:sz w:val="28"/>
                <w:szCs w:val="28"/>
              </w:rPr>
              <w:t>ь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обособления и </w:t>
            </w:r>
            <w:proofErr w:type="spellStart"/>
            <w:r w:rsidR="00B54D83" w:rsidRPr="005E77DF">
              <w:rPr>
                <w:rFonts w:ascii="Times New Roman" w:hAnsi="Times New Roman"/>
                <w:sz w:val="28"/>
                <w:szCs w:val="28"/>
              </w:rPr>
              <w:t>необособления</w:t>
            </w:r>
            <w:proofErr w:type="spellEnd"/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причастного оборота </w:t>
            </w:r>
            <w:r w:rsidR="004E1B1F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осуществлять самоконтроль.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ознавательные УУД:</w:t>
            </w:r>
          </w:p>
          <w:p w:rsidR="004E1B1F" w:rsidRPr="005E77DF" w:rsidRDefault="004E1B1F" w:rsidP="00937A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B54D83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находить нужную информацию </w:t>
            </w:r>
          </w:p>
          <w:p w:rsidR="00340B65" w:rsidRPr="005E77DF" w:rsidRDefault="00340B65" w:rsidP="00937A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проводить наблюдение, анализ, выдвигать предположения  и осуществлять их экспериментальную проверку;</w:t>
            </w: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- выстраивать логическую цепь рассуждений – анализ объектов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с целью выделения признаков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контроль и оценка процесса и результатов деятельности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Коммуникативные УУД: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формулирование и аргументация своего мнения и позиции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уметь устно и письменно выражать свои мысли, идеи.</w:t>
            </w:r>
          </w:p>
          <w:p w:rsidR="00CB6D91" w:rsidRPr="005E77DF" w:rsidRDefault="00CB6D91" w:rsidP="00B54D8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учиться </w:t>
            </w:r>
            <w:proofErr w:type="gramStart"/>
            <w:r w:rsidR="00B54D83" w:rsidRPr="005E77DF">
              <w:rPr>
                <w:rFonts w:ascii="Times New Roman" w:hAnsi="Times New Roman"/>
                <w:sz w:val="28"/>
                <w:szCs w:val="28"/>
              </w:rPr>
              <w:t>критично</w:t>
            </w:r>
            <w:proofErr w:type="gramEnd"/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относиться к собственному </w:t>
            </w:r>
            <w:r w:rsidR="00420B79" w:rsidRPr="005E77DF">
              <w:rPr>
                <w:rFonts w:ascii="Times New Roman" w:hAnsi="Times New Roman"/>
                <w:sz w:val="28"/>
                <w:szCs w:val="28"/>
              </w:rPr>
              <w:t>мнению</w:t>
            </w:r>
            <w:r w:rsidR="00B54D83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3144" w:rsidRPr="005E77DF" w:rsidRDefault="00970C82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E77DF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513144" w:rsidRPr="005E77DF" w:rsidRDefault="00513144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13144" w:rsidRPr="005E77DF" w:rsidRDefault="00513144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4D83" w:rsidRPr="005E77DF" w:rsidRDefault="00B54D83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4D83" w:rsidRDefault="00B54D83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E77DF" w:rsidRPr="005E77DF" w:rsidRDefault="005E77DF" w:rsidP="0051314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40B65" w:rsidRPr="005E77DF" w:rsidRDefault="00340B65" w:rsidP="00864834">
      <w:pPr>
        <w:pStyle w:val="1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3260"/>
        <w:gridCol w:w="6521"/>
        <w:gridCol w:w="4677"/>
      </w:tblGrid>
      <w:tr w:rsidR="00340B65" w:rsidRPr="005E77DF" w:rsidTr="005E77DF">
        <w:trPr>
          <w:trHeight w:val="569"/>
        </w:trPr>
        <w:tc>
          <w:tcPr>
            <w:tcW w:w="1276" w:type="dxa"/>
          </w:tcPr>
          <w:p w:rsidR="00340B65" w:rsidRPr="005E77DF" w:rsidRDefault="00340B65" w:rsidP="00937A1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260" w:type="dxa"/>
          </w:tcPr>
          <w:p w:rsidR="00340B65" w:rsidRPr="005E77DF" w:rsidRDefault="00340B65" w:rsidP="00937A1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sz w:val="28"/>
                <w:szCs w:val="28"/>
              </w:rPr>
              <w:t>Формируемые умения</w:t>
            </w:r>
          </w:p>
        </w:tc>
        <w:tc>
          <w:tcPr>
            <w:tcW w:w="6521" w:type="dxa"/>
          </w:tcPr>
          <w:p w:rsidR="00340B65" w:rsidRPr="005E77DF" w:rsidRDefault="00340B65" w:rsidP="00937A1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7" w:type="dxa"/>
          </w:tcPr>
          <w:p w:rsidR="00340B65" w:rsidRPr="005E77DF" w:rsidRDefault="00340B65" w:rsidP="00937A1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5E77DF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340B65" w:rsidRPr="005E77DF" w:rsidTr="005E77DF">
        <w:trPr>
          <w:trHeight w:val="7652"/>
        </w:trPr>
        <w:tc>
          <w:tcPr>
            <w:tcW w:w="1276" w:type="dxa"/>
          </w:tcPr>
          <w:p w:rsidR="00F153B8" w:rsidRPr="005E77DF" w:rsidRDefault="00F153B8" w:rsidP="005E77DF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:rsidR="00F153B8" w:rsidRPr="005E77DF" w:rsidRDefault="00227D17" w:rsidP="00937A1C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E77DF">
              <w:rPr>
                <w:rFonts w:ascii="Times New Roman" w:hAnsi="Times New Roman" w:cs="Times New Roman"/>
                <w:b w:val="0"/>
              </w:rPr>
              <w:t xml:space="preserve">1.Организационный момент </w:t>
            </w:r>
          </w:p>
          <w:p w:rsidR="00CB6B5E" w:rsidRPr="005E77DF" w:rsidRDefault="00CB6B5E" w:rsidP="00CB6B5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970C82" w:rsidRPr="005E77DF" w:rsidRDefault="00227D17" w:rsidP="00CB6B5E">
            <w:pPr>
              <w:pStyle w:val="a3"/>
              <w:spacing w:line="240" w:lineRule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5E77DF"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="005E77DF">
              <w:rPr>
                <w:rFonts w:ascii="Times New Roman" w:hAnsi="Times New Roman" w:cs="Times New Roman"/>
                <w:b w:val="0"/>
              </w:rPr>
              <w:t>2</w:t>
            </w:r>
            <w:r w:rsidR="00CB6B5E" w:rsidRPr="005E77DF">
              <w:rPr>
                <w:rFonts w:ascii="Times New Roman" w:hAnsi="Times New Roman" w:cs="Times New Roman"/>
                <w:b w:val="0"/>
                <w:color w:val="FF0000"/>
              </w:rPr>
              <w:t>.</w:t>
            </w:r>
            <w:r w:rsidR="00970C82" w:rsidRPr="005E77DF">
              <w:rPr>
                <w:rFonts w:ascii="Times New Roman" w:hAnsi="Times New Roman" w:cs="Times New Roman"/>
                <w:b w:val="0"/>
              </w:rPr>
              <w:t>Акт</w:t>
            </w:r>
            <w:r w:rsidR="009F2583" w:rsidRPr="005E77DF">
              <w:rPr>
                <w:rFonts w:ascii="Times New Roman" w:hAnsi="Times New Roman" w:cs="Times New Roman"/>
                <w:b w:val="0"/>
              </w:rPr>
              <w:t>у</w:t>
            </w:r>
            <w:r w:rsidR="00970C82" w:rsidRPr="005E77DF">
              <w:rPr>
                <w:rFonts w:ascii="Times New Roman" w:hAnsi="Times New Roman" w:cs="Times New Roman"/>
                <w:b w:val="0"/>
              </w:rPr>
              <w:t>ализация ранее полученных знаний</w:t>
            </w:r>
          </w:p>
          <w:p w:rsidR="00340B65" w:rsidRPr="005E77DF" w:rsidRDefault="00340B65" w:rsidP="00F219C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:rsidR="00937A1C" w:rsidRPr="005E77DF" w:rsidRDefault="00937A1C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0B79" w:rsidRPr="005E77DF" w:rsidRDefault="00420B79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19C6" w:rsidRPr="005E77DF" w:rsidRDefault="00F219C6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Введение в тему урока</w:t>
            </w:r>
          </w:p>
          <w:p w:rsidR="00937A1C" w:rsidRPr="005E77DF" w:rsidRDefault="00937A1C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3CB2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95AC1" w:rsidRPr="005E77DF" w:rsidRDefault="00595AC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CB6D9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ПРОВЕДЕНИЕ ФИЗКУЛЬТМИНУТКИ</w:t>
            </w: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3.Изучение нового материала</w:t>
            </w: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3CB2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33CB2" w:rsidRPr="005E77DF" w:rsidRDefault="00333CB2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3CB2" w:rsidRPr="005E77DF" w:rsidRDefault="00333CB2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3CB2" w:rsidRPr="005E77DF" w:rsidRDefault="00333CB2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3CB2" w:rsidRPr="005E77DF" w:rsidRDefault="00333CB2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0E98" w:rsidRPr="005E77DF" w:rsidRDefault="00AD0E98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0E98" w:rsidRPr="005E77DF" w:rsidRDefault="00AD0E98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93F" w:rsidRPr="005E77DF" w:rsidRDefault="00D9293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E77DF" w:rsidRDefault="005E77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F35F1" w:rsidRPr="005E77DF" w:rsidRDefault="00CF35F1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>4.Закрепление полученных знаний</w:t>
            </w: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48DF" w:rsidRDefault="00FD48DF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D0ED3" w:rsidRPr="005E77DF" w:rsidRDefault="00ED0ED3" w:rsidP="00F219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7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Рефлексия учебной деятельности </w:t>
            </w:r>
          </w:p>
        </w:tc>
        <w:tc>
          <w:tcPr>
            <w:tcW w:w="3260" w:type="dxa"/>
          </w:tcPr>
          <w:p w:rsidR="00227D17" w:rsidRPr="005E77DF" w:rsidRDefault="00227D17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227D17" w:rsidRPr="005E77DF" w:rsidRDefault="00227D17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227D17" w:rsidRPr="005E77DF" w:rsidRDefault="00227D17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227D17" w:rsidRPr="005E77DF" w:rsidRDefault="00227D17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227D17" w:rsidRPr="005E77DF" w:rsidRDefault="00227D17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227D17" w:rsidRPr="005E77DF" w:rsidRDefault="00227D17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D9293F" w:rsidRPr="005E77DF" w:rsidRDefault="00D9293F" w:rsidP="00D9293F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ознавательные УУД:</w:t>
            </w:r>
          </w:p>
          <w:p w:rsidR="00D9293F" w:rsidRPr="005E77DF" w:rsidRDefault="00D9293F" w:rsidP="00D9293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-  доказывать, делать выводы, определять понятия</w:t>
            </w:r>
          </w:p>
          <w:p w:rsidR="00D9293F" w:rsidRPr="005E77DF" w:rsidRDefault="005E77DF" w:rsidP="00D9293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,</w:t>
            </w:r>
          </w:p>
          <w:p w:rsidR="00D9293F" w:rsidRPr="005E77DF" w:rsidRDefault="005E77DF" w:rsidP="00D9293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ыстраивать логическую 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>цепь рассуждений</w:t>
            </w:r>
          </w:p>
          <w:p w:rsidR="00D9293F" w:rsidRPr="005E77DF" w:rsidRDefault="005E77DF" w:rsidP="00D9293F">
            <w:pPr>
              <w:pStyle w:val="1"/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>проводить синтез (восстановление целого из частей)</w:t>
            </w:r>
          </w:p>
          <w:p w:rsidR="00D9293F" w:rsidRPr="005E77DF" w:rsidRDefault="00D9293F" w:rsidP="00937A1C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определят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ь степень успешности выполнения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20B79" w:rsidRPr="005E77DF">
              <w:rPr>
                <w:rFonts w:ascii="Times New Roman" w:hAnsi="Times New Roman"/>
                <w:sz w:val="28"/>
                <w:szCs w:val="28"/>
              </w:rPr>
              <w:t>самостоятельно  исправлять ошибки</w:t>
            </w:r>
            <w:r w:rsidR="005E77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293F" w:rsidRPr="005E77DF" w:rsidRDefault="005E77DF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>онтроль  в форме сличения результата с эталоном и коррекция</w:t>
            </w:r>
          </w:p>
          <w:p w:rsidR="00340B65" w:rsidRPr="005E77DF" w:rsidRDefault="00340B65" w:rsidP="0093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уметь с достаточной полнотой и точностью выражать свои мысли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формулирование и аргументация своего мнения и позиции;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публично защищать свою позицию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ЛичностныеУУД</w:t>
            </w:r>
            <w:proofErr w:type="spellEnd"/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340B65" w:rsidRPr="005E77DF" w:rsidRDefault="00340B65" w:rsidP="00937A1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- внутренняя позиция школьника.</w:t>
            </w:r>
          </w:p>
          <w:p w:rsidR="00595AC1" w:rsidRPr="005E77DF" w:rsidRDefault="00420B79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5C6E1A" w:rsidRPr="005E77DF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C6E1A" w:rsidRPr="005E77DF">
              <w:rPr>
                <w:rFonts w:ascii="Times New Roman" w:hAnsi="Times New Roman"/>
                <w:sz w:val="28"/>
                <w:szCs w:val="28"/>
              </w:rPr>
              <w:t>находить достоверную информацию, делать выводы, устанавливать аналогии</w:t>
            </w:r>
          </w:p>
          <w:p w:rsidR="005E77DF" w:rsidRDefault="005C6E1A" w:rsidP="00970C82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C6E1A" w:rsidRPr="005E77DF" w:rsidRDefault="005C6E1A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определять цель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выдвигать версии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выбирать средства дости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>жения, планировать деятельность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>оценивать результаты своей работы</w:t>
            </w:r>
            <w:r w:rsidR="005E77DF">
              <w:rPr>
                <w:rFonts w:ascii="Times New Roman" w:hAnsi="Times New Roman"/>
                <w:sz w:val="28"/>
                <w:szCs w:val="28"/>
              </w:rPr>
              <w:t>, принимать</w:t>
            </w:r>
            <w:r w:rsidR="0033194E" w:rsidRPr="005E77DF">
              <w:rPr>
                <w:rFonts w:ascii="Times New Roman" w:hAnsi="Times New Roman"/>
                <w:sz w:val="28"/>
                <w:szCs w:val="28"/>
              </w:rPr>
              <w:t xml:space="preserve"> и сохр</w:t>
            </w:r>
            <w:r w:rsidR="005E77DF">
              <w:rPr>
                <w:rFonts w:ascii="Times New Roman" w:hAnsi="Times New Roman"/>
                <w:sz w:val="28"/>
                <w:szCs w:val="28"/>
              </w:rPr>
              <w:t>аня</w:t>
            </w:r>
            <w:r w:rsidR="0033194E" w:rsidRPr="005E77DF">
              <w:rPr>
                <w:rFonts w:ascii="Times New Roman" w:hAnsi="Times New Roman"/>
                <w:sz w:val="28"/>
                <w:szCs w:val="28"/>
              </w:rPr>
              <w:t>т</w:t>
            </w:r>
            <w:r w:rsidR="005E77DF">
              <w:rPr>
                <w:rFonts w:ascii="Times New Roman" w:hAnsi="Times New Roman"/>
                <w:sz w:val="28"/>
                <w:szCs w:val="28"/>
              </w:rPr>
              <w:t>ь</w:t>
            </w:r>
            <w:r w:rsidR="0033194E" w:rsidRPr="005E77DF">
              <w:rPr>
                <w:rFonts w:ascii="Times New Roman" w:hAnsi="Times New Roman"/>
                <w:sz w:val="28"/>
                <w:szCs w:val="28"/>
              </w:rPr>
              <w:t xml:space="preserve"> учебную цель и задачу</w:t>
            </w:r>
          </w:p>
          <w:p w:rsidR="005C6E1A" w:rsidRPr="005E77DF" w:rsidRDefault="005C6E1A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излагать своё мнение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77DF"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ть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его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201" w:rsidRPr="005E77DF">
              <w:rPr>
                <w:rFonts w:ascii="Times New Roman" w:hAnsi="Times New Roman"/>
                <w:sz w:val="28"/>
                <w:szCs w:val="28"/>
              </w:rPr>
              <w:t>корректировать своё мнение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201" w:rsidRPr="005E77DF">
              <w:rPr>
                <w:rFonts w:ascii="Times New Roman" w:hAnsi="Times New Roman"/>
                <w:sz w:val="28"/>
                <w:szCs w:val="28"/>
              </w:rPr>
              <w:t>работать в паре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201" w:rsidRPr="005E77DF">
              <w:rPr>
                <w:rFonts w:ascii="Times New Roman" w:hAnsi="Times New Roman"/>
                <w:sz w:val="28"/>
                <w:szCs w:val="28"/>
              </w:rPr>
              <w:t>преодолевать разногласия</w:t>
            </w:r>
          </w:p>
          <w:p w:rsidR="005C6E1A" w:rsidRPr="005E77DF" w:rsidRDefault="005C6E1A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Start"/>
            <w:r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D5201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proofErr w:type="gramEnd"/>
            <w:r w:rsidR="007D5201" w:rsidRPr="005E77DF">
              <w:rPr>
                <w:rFonts w:ascii="Times New Roman" w:hAnsi="Times New Roman"/>
                <w:sz w:val="28"/>
                <w:szCs w:val="28"/>
              </w:rPr>
              <w:t xml:space="preserve"> осознавать свои эмоции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201" w:rsidRPr="005E77DF">
              <w:rPr>
                <w:rFonts w:ascii="Times New Roman" w:hAnsi="Times New Roman"/>
                <w:sz w:val="28"/>
                <w:szCs w:val="28"/>
              </w:rPr>
              <w:t>адекватно оценивать свои и чужие слова, вырабатывать уважение и доброжелательность к другим</w:t>
            </w: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находить в учебнике достоверную информацию, необходимую для решения учебных задач</w:t>
            </w:r>
            <w:r w:rsidR="00826309">
              <w:rPr>
                <w:rFonts w:ascii="Times New Roman" w:hAnsi="Times New Roman"/>
                <w:sz w:val="28"/>
                <w:szCs w:val="28"/>
              </w:rPr>
              <w:t>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, устанавливать причинно-следственные связи, выстраивать логическую цепь размышлений, устанавливать аналогии, делать выводы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, владеть смысловым чтением</w:t>
            </w: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="0082630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работать по плану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 xml:space="preserve">, находить и исправлять ошибки самостоятельно, оценивать 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достижения, сличая с </w:t>
            </w:r>
            <w:proofErr w:type="spellStart"/>
            <w:proofErr w:type="gramStart"/>
            <w:r w:rsidR="00D9293F" w:rsidRPr="005E77D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proofErr w:type="gramEnd"/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 эталоном</w:t>
            </w:r>
          </w:p>
          <w:p w:rsidR="0033194E" w:rsidRPr="005E77DF" w:rsidRDefault="0033194E" w:rsidP="0033194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принимают и сохраняют учебную цель и задачу</w:t>
            </w: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="00AD0E98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излагать своё мнение, понимать позицию других, осознанно использовать речевые средства, организовыв</w:t>
            </w:r>
            <w:r w:rsidR="005E77DF">
              <w:rPr>
                <w:rFonts w:ascii="Times New Roman" w:hAnsi="Times New Roman"/>
                <w:sz w:val="28"/>
                <w:szCs w:val="28"/>
              </w:rPr>
              <w:t>а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ть работу в паре, договариваться с другими</w:t>
            </w:r>
          </w:p>
          <w:p w:rsidR="00AD0E98" w:rsidRPr="005E77DF" w:rsidRDefault="007D5201" w:rsidP="00AD0E9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r w:rsidR="00AD0E98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5E77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 xml:space="preserve">осознавать свои эмоции, осознавать свои черты характера, интересы, вырабатывать уважение и доброжелательность к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другим</w:t>
            </w: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D5201" w:rsidRPr="005E77DF" w:rsidRDefault="007D5201" w:rsidP="007D520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="00AD0E98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владеть чтением, самостоятельно вычитывать необходимую информацию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анализировать, обобщать,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E98" w:rsidRPr="005E77DF">
              <w:rPr>
                <w:rFonts w:ascii="Times New Roman" w:hAnsi="Times New Roman"/>
                <w:sz w:val="28"/>
                <w:szCs w:val="28"/>
              </w:rPr>
              <w:t>делать выводы, составлять графические модели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>, представлять информацию в разных формах</w:t>
            </w:r>
          </w:p>
          <w:p w:rsidR="0033194E" w:rsidRPr="005E77DF" w:rsidRDefault="007D5201" w:rsidP="0033194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="00FD48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874FE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proofErr w:type="gramEnd"/>
            <w:r w:rsidR="00FD48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874FE" w:rsidRPr="005E77DF">
              <w:rPr>
                <w:rFonts w:ascii="Times New Roman" w:hAnsi="Times New Roman"/>
                <w:sz w:val="28"/>
                <w:szCs w:val="28"/>
              </w:rPr>
              <w:t>опреде</w:t>
            </w:r>
            <w:r w:rsidR="00FD48DF">
              <w:rPr>
                <w:rFonts w:ascii="Times New Roman" w:hAnsi="Times New Roman"/>
                <w:sz w:val="28"/>
                <w:szCs w:val="28"/>
              </w:rPr>
              <w:t>-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>лять</w:t>
            </w:r>
            <w:proofErr w:type="spellEnd"/>
            <w:r w:rsidR="00D874FE" w:rsidRPr="005E77DF">
              <w:rPr>
                <w:rFonts w:ascii="Times New Roman" w:hAnsi="Times New Roman"/>
                <w:sz w:val="28"/>
                <w:szCs w:val="28"/>
              </w:rPr>
              <w:t xml:space="preserve"> цель деятельности, выдвигать свои версии, работать, сверяясь с целью,</w:t>
            </w:r>
            <w:r w:rsidR="00FD4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>оценивать способы и степень достижения цели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9293F" w:rsidRPr="005E77DF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="0033194E" w:rsidRPr="005E77DF">
              <w:rPr>
                <w:rFonts w:ascii="Times New Roman" w:hAnsi="Times New Roman"/>
                <w:sz w:val="28"/>
                <w:szCs w:val="28"/>
              </w:rPr>
              <w:t>, принимают и сохраняют учебную цель и задачу</w:t>
            </w:r>
          </w:p>
          <w:p w:rsidR="007D5201" w:rsidRPr="005E77DF" w:rsidRDefault="007D5201" w:rsidP="007D520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="00D874FE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FD48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 xml:space="preserve">излагать своё мнение в монологе, диалоге, </w:t>
            </w:r>
            <w:proofErr w:type="spellStart"/>
            <w:r w:rsidR="00D874FE" w:rsidRPr="005E77DF">
              <w:rPr>
                <w:rFonts w:ascii="Times New Roman" w:hAnsi="Times New Roman"/>
                <w:sz w:val="28"/>
                <w:szCs w:val="28"/>
              </w:rPr>
              <w:t>полилоге</w:t>
            </w:r>
            <w:proofErr w:type="spellEnd"/>
            <w:r w:rsidR="00D874FE" w:rsidRPr="005E77DF">
              <w:rPr>
                <w:rFonts w:ascii="Times New Roman" w:hAnsi="Times New Roman"/>
                <w:sz w:val="28"/>
                <w:szCs w:val="28"/>
              </w:rPr>
              <w:t>, понимать позицию других, корректировать своё мнение, признавать</w:t>
            </w:r>
            <w:r w:rsidR="00FD4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 xml:space="preserve">свои 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ошибки,</w:t>
            </w:r>
            <w:r w:rsidR="00FD4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>осознанно использовать речевые средства, работать в паре, преодолевать конфликты</w:t>
            </w:r>
          </w:p>
          <w:p w:rsidR="007D5201" w:rsidRPr="005E77DF" w:rsidRDefault="007D5201" w:rsidP="007D5201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r w:rsidR="00D874FE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D874FE" w:rsidRPr="005E77DF">
              <w:rPr>
                <w:rFonts w:ascii="Times New Roman" w:hAnsi="Times New Roman"/>
                <w:sz w:val="28"/>
                <w:szCs w:val="28"/>
              </w:rPr>
              <w:t xml:space="preserve"> осознавать свои эмоции, осознавать свои черты характера, интересы, вырабатывать уважение и доброжелательность к другим</w:t>
            </w: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D5201" w:rsidRPr="005E77DF" w:rsidRDefault="007D5201" w:rsidP="007D520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="00D874FE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656588" w:rsidRPr="005E77DF">
              <w:rPr>
                <w:rFonts w:ascii="Times New Roman" w:hAnsi="Times New Roman"/>
                <w:sz w:val="28"/>
                <w:szCs w:val="28"/>
              </w:rPr>
              <w:t>воспроизводить по памяти информацию, полученную на уроке, находить дополнительную информацию</w:t>
            </w:r>
            <w:proofErr w:type="gramEnd"/>
          </w:p>
          <w:p w:rsidR="007D5201" w:rsidRPr="005E77DF" w:rsidRDefault="007D5201" w:rsidP="007D520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r w:rsidR="00D9293F" w:rsidRPr="005E77DF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выделение и осознание того, что уже усвоено и что ещё нужно </w:t>
            </w:r>
            <w:proofErr w:type="gramStart"/>
            <w:r w:rsidR="00D9293F" w:rsidRPr="005E77DF">
              <w:rPr>
                <w:rFonts w:ascii="Times New Roman" w:hAnsi="Times New Roman"/>
                <w:sz w:val="28"/>
                <w:szCs w:val="28"/>
              </w:rPr>
              <w:t>усвоить</w:t>
            </w:r>
            <w:proofErr w:type="gramEnd"/>
            <w:r w:rsidR="00D9293F" w:rsidRPr="005E77DF">
              <w:rPr>
                <w:rFonts w:ascii="Times New Roman" w:hAnsi="Times New Roman"/>
                <w:sz w:val="28"/>
                <w:szCs w:val="28"/>
              </w:rPr>
              <w:t xml:space="preserve">, осознание качества своей работы и уровня усвоения, оценка </w:t>
            </w:r>
            <w:r w:rsidR="00D9293F"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работы в течение урока, способность к мобилизации сил и энергии, к волевому усилию и преодолению препятствий</w:t>
            </w:r>
          </w:p>
          <w:p w:rsidR="00656588" w:rsidRPr="00FD48DF" w:rsidRDefault="007D5201" w:rsidP="007D520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="00656588" w:rsidRPr="005E77D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FD48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56588" w:rsidRPr="00FD48DF">
              <w:rPr>
                <w:rFonts w:ascii="Times New Roman" w:hAnsi="Times New Roman"/>
                <w:sz w:val="28"/>
                <w:szCs w:val="28"/>
              </w:rPr>
              <w:t>уметь устно и письменно выражать свои мысли</w:t>
            </w:r>
            <w:proofErr w:type="gramStart"/>
            <w:r w:rsidR="0033194E" w:rsidRPr="00FD48DF">
              <w:rPr>
                <w:rFonts w:ascii="Times New Roman" w:hAnsi="Times New Roman"/>
                <w:sz w:val="28"/>
                <w:szCs w:val="28"/>
              </w:rPr>
              <w:t xml:space="preserve">  ,</w:t>
            </w:r>
            <w:proofErr w:type="gramEnd"/>
            <w:r w:rsidR="0033194E" w:rsidRPr="00FD4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5201" w:rsidRPr="00FD48DF" w:rsidRDefault="007D5201" w:rsidP="007D520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48DF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r w:rsidR="00656588" w:rsidRPr="00FD48DF">
              <w:rPr>
                <w:rFonts w:ascii="Times New Roman" w:hAnsi="Times New Roman"/>
                <w:sz w:val="28"/>
                <w:szCs w:val="28"/>
              </w:rPr>
              <w:t>:</w:t>
            </w:r>
            <w:r w:rsidR="00FD4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588" w:rsidRPr="00FD48DF">
              <w:rPr>
                <w:rFonts w:ascii="Times New Roman" w:hAnsi="Times New Roman"/>
                <w:sz w:val="28"/>
                <w:szCs w:val="28"/>
              </w:rPr>
              <w:t>адекватное понимание причин успеха и неуспеха в учебной деятельности</w:t>
            </w:r>
            <w:proofErr w:type="gramEnd"/>
          </w:p>
          <w:p w:rsidR="007D5201" w:rsidRPr="005E77DF" w:rsidRDefault="007D5201" w:rsidP="00970C82">
            <w:pPr>
              <w:pStyle w:val="1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7D17" w:rsidRPr="005E77DF" w:rsidRDefault="00227D17" w:rsidP="00227D17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227D17" w:rsidRPr="005E77DF" w:rsidRDefault="00227D17" w:rsidP="00227D17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Приветствует учащихся, настраивает на работу, проверяет наличие учебных принадлежностей, внешнее состояние кабинета,</w:t>
            </w:r>
            <w:r w:rsidR="005E7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внешнего вида обучающегося, отмечает отсутствующих,</w:t>
            </w:r>
          </w:p>
          <w:p w:rsidR="00227D17" w:rsidRPr="005E77DF" w:rsidRDefault="00227D17" w:rsidP="00227D17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227D17" w:rsidRPr="005E77DF" w:rsidRDefault="00434ACB" w:rsidP="00227D17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едлагает выполнить задания на повторение, подготовить устный ответ (что называется причастием). С остальными учащимися учитель начинает проверять </w:t>
            </w:r>
            <w:proofErr w:type="spellStart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д</w:t>
            </w:r>
            <w:proofErr w:type="spellEnd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/у</w:t>
            </w:r>
          </w:p>
          <w:p w:rsidR="00340B65" w:rsidRPr="005E77DF" w:rsidRDefault="00340B65" w:rsidP="00CB6B5E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51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F219C6" w:rsidRPr="005E77DF" w:rsidRDefault="00F219C6" w:rsidP="00F219C6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340B65" w:rsidRPr="005E77DF" w:rsidRDefault="00340B65" w:rsidP="00CB6B5E">
            <w:pPr>
              <w:pStyle w:val="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6B5E" w:rsidRPr="005E77DF" w:rsidRDefault="00CB6B5E" w:rsidP="00CB6B5E">
            <w:pPr>
              <w:pStyle w:val="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6B5E" w:rsidRPr="005E77DF" w:rsidRDefault="00CB6B5E" w:rsidP="00CB6B5E">
            <w:pPr>
              <w:pStyle w:val="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6B5E" w:rsidRPr="005E77DF" w:rsidRDefault="00CB6B5E" w:rsidP="00CB6B5E">
            <w:pPr>
              <w:pStyle w:val="1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583" w:rsidRPr="005E77DF" w:rsidRDefault="009F2583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AEA" w:rsidRPr="005E77DF" w:rsidRDefault="00F62AEA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AEA" w:rsidRPr="005E77DF" w:rsidRDefault="00F62AEA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На доске записано  ПРИЧАСТ………….</w:t>
            </w:r>
            <w:r w:rsidR="00826309">
              <w:rPr>
                <w:rFonts w:ascii="Times New Roman" w:hAnsi="Times New Roman"/>
                <w:sz w:val="28"/>
                <w:szCs w:val="28"/>
              </w:rPr>
              <w:t>(слайд № 1)</w:t>
            </w:r>
          </w:p>
          <w:p w:rsidR="00F62AEA" w:rsidRPr="005E77DF" w:rsidRDefault="00F62AEA" w:rsidP="00F62AEA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Чтобы сформулировать тему урока, предлагаю выполнить следующие задания:</w:t>
            </w:r>
            <w:r w:rsidRPr="005E77DF">
              <w:rPr>
                <w:rFonts w:ascii="Times New Roman" w:eastAsia="+mn-ea" w:hAnsi="Times New Roman"/>
                <w:color w:val="073E87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937A1C" w:rsidRPr="005E77DF" w:rsidRDefault="00F62AEA" w:rsidP="00F62AEA">
            <w:pPr>
              <w:pStyle w:val="1"/>
              <w:ind w:left="39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eastAsia="+mn-ea" w:hAnsi="Times New Roman"/>
                <w:kern w:val="24"/>
                <w:sz w:val="28"/>
                <w:szCs w:val="28"/>
                <w:lang w:eastAsia="ru-RU"/>
              </w:rPr>
              <w:t xml:space="preserve"> 1</w:t>
            </w:r>
            <w:r w:rsidR="00621803" w:rsidRPr="005E77DF">
              <w:rPr>
                <w:rFonts w:ascii="Times New Roman" w:eastAsia="+mn-ea" w:hAnsi="Times New Roman"/>
                <w:kern w:val="24"/>
                <w:sz w:val="28"/>
                <w:szCs w:val="28"/>
                <w:lang w:eastAsia="ru-RU"/>
              </w:rPr>
              <w:t>.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>Наука, изучающая монеты</w:t>
            </w:r>
          </w:p>
          <w:p w:rsidR="00937A1C" w:rsidRPr="005E77DF" w:rsidRDefault="00F62AEA" w:rsidP="00F62AEA">
            <w:pPr>
              <w:pStyle w:val="1"/>
              <w:ind w:left="39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>2. На какую букву не начинаются слова в русском языке</w:t>
            </w:r>
          </w:p>
          <w:p w:rsidR="00937A1C" w:rsidRPr="005E77DF" w:rsidRDefault="00F62AEA" w:rsidP="00F62AEA">
            <w:pPr>
              <w:pStyle w:val="1"/>
              <w:ind w:left="39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>3. Жидкость, которой обрабатывают рану    //</w:t>
            </w:r>
          </w:p>
          <w:p w:rsidR="00937A1C" w:rsidRPr="005E77DF" w:rsidRDefault="00F62AEA" w:rsidP="00F62AEA">
            <w:pPr>
              <w:pStyle w:val="1"/>
              <w:ind w:left="39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 xml:space="preserve">4.Замкнутая плоская фигура, похожая на яйцо </w:t>
            </w:r>
          </w:p>
          <w:p w:rsidR="00937A1C" w:rsidRPr="005E77DF" w:rsidRDefault="00F62AEA" w:rsidP="00F62AEA">
            <w:pPr>
              <w:pStyle w:val="1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>5.Вторая буква русского алфавита</w:t>
            </w:r>
          </w:p>
          <w:p w:rsidR="00937A1C" w:rsidRPr="005E77DF" w:rsidRDefault="00F62AEA" w:rsidP="00F62AEA">
            <w:pPr>
              <w:pStyle w:val="1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>6. как 4</w:t>
            </w:r>
          </w:p>
          <w:p w:rsidR="00F62AEA" w:rsidRPr="005E77DF" w:rsidRDefault="00F62AEA" w:rsidP="00F62AEA">
            <w:pPr>
              <w:pStyle w:val="1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>7. Как называются подводные скалы.</w:t>
            </w:r>
          </w:p>
          <w:p w:rsidR="00937A1C" w:rsidRPr="005E77DF" w:rsidRDefault="00937A1C" w:rsidP="00F62AEA">
            <w:pPr>
              <w:pStyle w:val="1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8. как 4</w:t>
            </w:r>
          </w:p>
          <w:p w:rsidR="00937A1C" w:rsidRPr="005E77DF" w:rsidRDefault="00621803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 xml:space="preserve">9. Геометрическая фигура, состоящая из трёх сторон 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(слайд № 2)</w:t>
            </w:r>
          </w:p>
          <w:p w:rsidR="00F62AEA" w:rsidRPr="005E77DF" w:rsidRDefault="00F62AEA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После озвучивания всех заданий предлагаю 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 xml:space="preserve"> сформулировать тему урока и записать её в тетради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2AEA" w:rsidRPr="005E77DF" w:rsidRDefault="00F62AEA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AEA" w:rsidRPr="005E77DF" w:rsidRDefault="00F62AEA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После записи темы предлагаю 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 xml:space="preserve">  сформулировать цель урока </w:t>
            </w: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803" w:rsidRPr="005E77DF" w:rsidRDefault="00621803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803" w:rsidRPr="005E77DF" w:rsidRDefault="00621803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1803" w:rsidRPr="005E77DF" w:rsidRDefault="00621803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Фиксирую цель урока перед 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="00826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Задаю вопрос обучающимся: как это сделать? Что для этого нужно?</w:t>
            </w:r>
            <w:r w:rsidR="00937A1C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37A1C" w:rsidRPr="005E77DF">
              <w:rPr>
                <w:rFonts w:ascii="Times New Roman" w:hAnsi="Times New Roman"/>
                <w:sz w:val="28"/>
                <w:szCs w:val="28"/>
              </w:rPr>
              <w:t>(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поработать в парах)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050FE" w:rsidRPr="005E77DF" w:rsidRDefault="00C050FE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201" w:rsidRPr="005E77DF" w:rsidRDefault="007D5201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0FE" w:rsidRPr="005E77DF" w:rsidRDefault="00C050FE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Каков результат? Что должны знать? Что должны уметь? Чему научиться? (слайд)</w:t>
            </w: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595AC1" w:rsidP="009F2583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sz w:val="28"/>
                <w:szCs w:val="28"/>
              </w:rPr>
              <w:t xml:space="preserve">Включаю </w:t>
            </w:r>
            <w:proofErr w:type="spellStart"/>
            <w:r w:rsidRPr="005E77DF">
              <w:rPr>
                <w:rFonts w:ascii="Times New Roman" w:hAnsi="Times New Roman"/>
                <w:b/>
                <w:sz w:val="28"/>
                <w:szCs w:val="28"/>
              </w:rPr>
              <w:t>видеозарядку</w:t>
            </w:r>
            <w:proofErr w:type="spellEnd"/>
            <w:r w:rsidRPr="005E77DF">
              <w:rPr>
                <w:rFonts w:ascii="Times New Roman" w:hAnsi="Times New Roman"/>
                <w:b/>
                <w:sz w:val="28"/>
                <w:szCs w:val="28"/>
              </w:rPr>
              <w:t>, делаю упражнения</w:t>
            </w:r>
          </w:p>
          <w:p w:rsidR="00144248" w:rsidRPr="005E77DF" w:rsidRDefault="00144248" w:rsidP="009F2583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0FE" w:rsidRPr="005E77DF" w:rsidRDefault="00C050FE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Предлагаю поработать со словосочетаниями, записанными на доске (слайд), выполнить задания</w:t>
            </w:r>
            <w:r w:rsidR="00A61C11" w:rsidRPr="005E77DF">
              <w:rPr>
                <w:rFonts w:ascii="Times New Roman" w:hAnsi="Times New Roman"/>
                <w:sz w:val="28"/>
                <w:szCs w:val="28"/>
              </w:rPr>
              <w:t>:</w:t>
            </w:r>
            <w:r w:rsidRPr="005E77DF"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1</w:t>
            </w:r>
            <w:r w:rsidRPr="005E77DF">
              <w:rPr>
                <w:rFonts w:ascii="Times New Roman" w:eastAsia="+mn-ea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)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Найти главное слово и зависимое,  какими част</w:t>
            </w:r>
            <w:r w:rsidR="00434F9E">
              <w:rPr>
                <w:rFonts w:ascii="Times New Roman" w:hAnsi="Times New Roman"/>
                <w:bCs/>
                <w:sz w:val="28"/>
                <w:szCs w:val="28"/>
              </w:rPr>
              <w:t xml:space="preserve">ями речи они выражены 2.Как по- </w:t>
            </w:r>
            <w:proofErr w:type="gramStart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другому</w:t>
            </w:r>
            <w:proofErr w:type="gramEnd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можно назвать главное слово?</w:t>
            </w:r>
          </w:p>
          <w:p w:rsidR="00C050FE" w:rsidRPr="005E77DF" w:rsidRDefault="00C050FE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3. Как вы думаете, почему словосочетания записаны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2 столбика? </w:t>
            </w:r>
            <w:r w:rsidR="00826309">
              <w:rPr>
                <w:rFonts w:ascii="Times New Roman" w:hAnsi="Times New Roman"/>
                <w:bCs/>
                <w:sz w:val="28"/>
                <w:szCs w:val="28"/>
              </w:rPr>
              <w:t>(слайд № 3)</w:t>
            </w:r>
          </w:p>
          <w:p w:rsidR="00A61C11" w:rsidRPr="005E77DF" w:rsidRDefault="00A61C11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4. Сделайте вывод о роли причастия в словосочетании</w:t>
            </w:r>
            <w:r w:rsidR="00826309">
              <w:rPr>
                <w:rFonts w:ascii="Times New Roman" w:hAnsi="Times New Roman"/>
                <w:bCs/>
                <w:sz w:val="28"/>
                <w:szCs w:val="28"/>
              </w:rPr>
              <w:t xml:space="preserve"> (слайд № 4)</w:t>
            </w:r>
          </w:p>
          <w:p w:rsidR="00A61C11" w:rsidRPr="005E77DF" w:rsidRDefault="00937A1C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5. Как вы думаете, в каком столбике у нас одиночные причастия, а в каком  причастные обороты?</w:t>
            </w:r>
          </w:p>
          <w:p w:rsidR="00937A1C" w:rsidRPr="005E77DF" w:rsidRDefault="00937A1C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6. Почему в предложении, которое разбирали в начале урока, нет запятых, а в домашнем упражнении </w:t>
            </w:r>
            <w:r w:rsidR="00333CB2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есть?</w:t>
            </w:r>
          </w:p>
          <w:p w:rsidR="00333CB2" w:rsidRPr="005E77DF" w:rsidRDefault="00333CB2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3CB2" w:rsidRPr="005E77DF" w:rsidRDefault="00333CB2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3CB2" w:rsidRPr="005E77DF" w:rsidRDefault="00333CB2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Способствую возникновению проблемной ситуации, задавая 5,6 вопрос</w:t>
            </w:r>
          </w:p>
          <w:p w:rsidR="00A61C11" w:rsidRPr="005E77DF" w:rsidRDefault="00A61C11" w:rsidP="00A61C1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1C11" w:rsidRPr="005E77DF" w:rsidRDefault="00A61C11" w:rsidP="00A61C1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1C11" w:rsidRPr="005E77DF" w:rsidRDefault="00A61C11" w:rsidP="00A61C1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ю </w:t>
            </w:r>
            <w:r w:rsidR="00CF35F1" w:rsidRPr="005E77DF">
              <w:rPr>
                <w:rFonts w:ascii="Times New Roman" w:hAnsi="Times New Roman"/>
                <w:bCs/>
                <w:sz w:val="28"/>
                <w:szCs w:val="28"/>
              </w:rPr>
              <w:t>найти ответы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на вопросы, обратившись к материалам учебника п.35</w:t>
            </w:r>
            <w:r w:rsidR="00CF35F1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(устно) (вопросы на слайде</w:t>
            </w:r>
            <w:r w:rsidR="00826309">
              <w:rPr>
                <w:rFonts w:ascii="Times New Roman" w:hAnsi="Times New Roman"/>
                <w:bCs/>
                <w:sz w:val="28"/>
                <w:szCs w:val="28"/>
              </w:rPr>
              <w:t xml:space="preserve"> № 5</w:t>
            </w:r>
            <w:r w:rsidR="00CF35F1" w:rsidRPr="005E77D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937A1C" w:rsidRPr="005E77DF" w:rsidRDefault="00A61C11" w:rsidP="00A61C1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Что же называется причастным оборотом?</w:t>
            </w:r>
          </w:p>
          <w:p w:rsidR="00A61C11" w:rsidRPr="005E77DF" w:rsidRDefault="00A61C11" w:rsidP="00A61C1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Каким членом пр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едложения является причастный оборот?</w:t>
            </w:r>
          </w:p>
          <w:p w:rsidR="00937A1C" w:rsidRPr="005E77DF" w:rsidRDefault="00A61C11" w:rsidP="00A61C1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>Когда он выделяется (обособляется) запятыми</w:t>
            </w:r>
            <w:proofErr w:type="gramStart"/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?</w:t>
            </w:r>
            <w:proofErr w:type="gramEnd"/>
          </w:p>
          <w:p w:rsidR="00333CB2" w:rsidRPr="005E77DF" w:rsidRDefault="00A61C11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Когда он не  выделяется (не обособляется) запятыми?</w:t>
            </w:r>
          </w:p>
          <w:p w:rsidR="00595AC1" w:rsidRPr="005E77DF" w:rsidRDefault="00595AC1" w:rsidP="00C050F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5.Рассмотрите схемы изображения определяемого слова и причастного оборота</w:t>
            </w:r>
          </w:p>
          <w:p w:rsidR="00AD0E98" w:rsidRPr="005E77DF" w:rsidRDefault="00AD0E9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E98" w:rsidRPr="005E77DF" w:rsidRDefault="00AD0E9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E98" w:rsidRPr="005E77DF" w:rsidRDefault="00AD0E9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E98" w:rsidRPr="005E77DF" w:rsidRDefault="00AD0E9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E98" w:rsidRPr="005E77DF" w:rsidRDefault="00AD0E9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93F" w:rsidRPr="005E77DF" w:rsidRDefault="00D9293F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293F" w:rsidRPr="005E77DF" w:rsidRDefault="00D9293F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0FE" w:rsidRPr="005E77DF" w:rsidRDefault="00CF35F1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Организую деятельность по закреплению полученных знаний. Прошу обратиться к листам самооценки, подписать фамилию, имя. </w:t>
            </w:r>
            <w:r w:rsidR="00333CB2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Предлагаю выполнить задание</w:t>
            </w:r>
            <w:r w:rsidR="005E77D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(слайд № 6)</w:t>
            </w:r>
          </w:p>
          <w:p w:rsidR="00937A1C" w:rsidRPr="005E77DF" w:rsidRDefault="00CF35F1" w:rsidP="00CF35F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C050FE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>Составить предложение.</w:t>
            </w:r>
          </w:p>
          <w:p w:rsidR="00937A1C" w:rsidRPr="005E77DF" w:rsidRDefault="00937A1C" w:rsidP="00CF35F1">
            <w:pPr>
              <w:pStyle w:val="1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Поросшая, роща, кустами, осиновая, роняет, листьев, медленно, </w:t>
            </w:r>
            <w:proofErr w:type="gramStart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со</w:t>
            </w:r>
            <w:proofErr w:type="gramEnd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, капли, своих.</w:t>
            </w:r>
          </w:p>
          <w:p w:rsidR="00937A1C" w:rsidRPr="005E77DF" w:rsidRDefault="00621803" w:rsidP="00621803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>Найти и графически выделить обособленное определение, выраженное причастным оборотом.</w:t>
            </w:r>
          </w:p>
          <w:p w:rsidR="00BF2E7E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37A1C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После взаимопроверки</w:t>
            </w:r>
            <w:r w:rsidR="00937A1C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34F9E">
              <w:rPr>
                <w:rFonts w:ascii="Times New Roman" w:hAnsi="Times New Roman"/>
                <w:bCs/>
                <w:sz w:val="28"/>
                <w:szCs w:val="28"/>
              </w:rPr>
              <w:t xml:space="preserve">предлагаю обучающимся оценить в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«Листах самооценки»  выполненное задание № 1 (можно сверить со слайдом</w:t>
            </w:r>
            <w:r w:rsidR="00826309">
              <w:rPr>
                <w:rFonts w:ascii="Times New Roman" w:hAnsi="Times New Roman"/>
                <w:bCs/>
                <w:sz w:val="28"/>
                <w:szCs w:val="28"/>
              </w:rPr>
              <w:t xml:space="preserve"> № 7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proofErr w:type="gramEnd"/>
          </w:p>
          <w:p w:rsidR="00BF2E7E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4F9E" w:rsidRDefault="00434F9E" w:rsidP="00BF2E7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E7E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Организую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деятельность по закреплению полученных знаний, предложив задание № 2 (учащиеся текст не записывают в тетрадь, а работают прямо в раздаточном материале)</w:t>
            </w:r>
          </w:p>
          <w:p w:rsidR="00937A1C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434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сставить знаки препинания</w:t>
            </w:r>
            <w:r w:rsidR="0082630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слайд № 8)</w:t>
            </w:r>
          </w:p>
          <w:p w:rsidR="00937A1C" w:rsidRPr="005E77DF" w:rsidRDefault="00937A1C" w:rsidP="00BF2E7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Лучи </w:t>
            </w:r>
            <w:proofErr w:type="gramStart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солнца</w:t>
            </w:r>
            <w:proofErr w:type="gramEnd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пробивавшиеся сквозь листву скользят по стволам и ложатся на темную землю. Солнце перед самым закатом вышло из-за серых туч покрывающих небо и вдруг осветило лиловые тучи. Блистающая золотом листва повеяла чем-то сказочным. Испуганные внезапным шумом птицы поднялись в небо.</w:t>
            </w:r>
          </w:p>
          <w:p w:rsidR="00937A1C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37A1C" w:rsidRPr="005E77DF">
              <w:rPr>
                <w:rFonts w:ascii="Times New Roman" w:hAnsi="Times New Roman"/>
                <w:b/>
                <w:bCs/>
                <w:sz w:val="28"/>
                <w:szCs w:val="28"/>
              </w:rPr>
              <w:t>Найти и графически выделить обособленное определение, выраженное причастным оборотом.</w:t>
            </w:r>
          </w:p>
          <w:p w:rsidR="00BF2E7E" w:rsidRPr="005E77DF" w:rsidRDefault="00BF2E7E" w:rsidP="00BF2E7E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50FE" w:rsidRPr="005E77DF" w:rsidRDefault="00C050FE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A810F1" w:rsidRPr="005E77DF" w:rsidRDefault="00A810F1" w:rsidP="00A810F1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После  самопроверки  предлагаю </w:t>
            </w:r>
            <w:proofErr w:type="gramStart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оценить в «Листах самооценки»  выполненное задание № 2  </w:t>
            </w:r>
          </w:p>
          <w:p w:rsidR="00144248" w:rsidRPr="005E77DF" w:rsidRDefault="0014424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50FE" w:rsidRPr="005E77DF" w:rsidRDefault="00A810F1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Организую деятельность по </w:t>
            </w:r>
            <w:r w:rsidR="0033194E" w:rsidRPr="005E77DF">
              <w:rPr>
                <w:rFonts w:ascii="Times New Roman" w:hAnsi="Times New Roman"/>
                <w:sz w:val="28"/>
                <w:szCs w:val="28"/>
              </w:rPr>
              <w:t xml:space="preserve"> первичному контролю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полученных знаний, предложив задание № 3  (тест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слайд № 10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434F9E">
              <w:rPr>
                <w:rFonts w:ascii="Times New Roman" w:hAnsi="Times New Roman"/>
                <w:sz w:val="28"/>
                <w:szCs w:val="28"/>
              </w:rPr>
              <w:t>(</w:t>
            </w:r>
            <w:r w:rsidR="009B5528" w:rsidRPr="005E77D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34F9E">
              <w:rPr>
                <w:rFonts w:ascii="Times New Roman" w:hAnsi="Times New Roman"/>
                <w:sz w:val="28"/>
                <w:szCs w:val="28"/>
              </w:rPr>
              <w:t xml:space="preserve"> № 2)</w:t>
            </w:r>
          </w:p>
          <w:p w:rsidR="00A810F1" w:rsidRPr="005E77DF" w:rsidRDefault="00A810F1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434F9E" w:rsidP="009B5528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5528" w:rsidRPr="005E77DF" w:rsidRDefault="009B5528" w:rsidP="009B5528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После  самопроверки  предлагаю </w:t>
            </w:r>
            <w:proofErr w:type="gramStart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обучающимся</w:t>
            </w:r>
            <w:proofErr w:type="gramEnd"/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оценить в «Листах самооценки»  выполненное задание № 3 по предложенной шкале</w:t>
            </w:r>
          </w:p>
          <w:p w:rsidR="009B5528" w:rsidRPr="005E77DF" w:rsidRDefault="009B5528" w:rsidP="009B5528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(слайд</w:t>
            </w:r>
            <w:r w:rsidR="00826309">
              <w:rPr>
                <w:rFonts w:ascii="Times New Roman" w:hAnsi="Times New Roman"/>
                <w:bCs/>
                <w:sz w:val="28"/>
                <w:szCs w:val="28"/>
              </w:rPr>
              <w:t xml:space="preserve"> № 11 «Проверь себя!»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)  </w:t>
            </w:r>
          </w:p>
          <w:p w:rsidR="00ED0ED3" w:rsidRPr="005E77DF" w:rsidRDefault="00ED0ED3" w:rsidP="009B5528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8DF" w:rsidRDefault="00FD48DF" w:rsidP="009B5528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5528" w:rsidRPr="005E77DF" w:rsidRDefault="00940651" w:rsidP="009B5528">
            <w:pPr>
              <w:pStyle w:val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Предлагаю обратиться к слайду с целями, задачами, ожидаемыми результатами и</w:t>
            </w:r>
            <w:r w:rsidR="009B5528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спрогнозировать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своё </w:t>
            </w:r>
            <w:r w:rsidR="009B5528" w:rsidRPr="005E77DF">
              <w:rPr>
                <w:rFonts w:ascii="Times New Roman" w:hAnsi="Times New Roman"/>
                <w:bCs/>
                <w:sz w:val="28"/>
                <w:szCs w:val="28"/>
              </w:rPr>
              <w:t>домашнее задание</w:t>
            </w:r>
            <w:proofErr w:type="gramStart"/>
            <w:r w:rsidR="009B5528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9B5528"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проанализировав выполнение все трёх заданий по «Листам самооценки» (слайд</w:t>
            </w:r>
            <w:r w:rsidR="00826309">
              <w:rPr>
                <w:rFonts w:ascii="Times New Roman" w:hAnsi="Times New Roman"/>
                <w:bCs/>
                <w:sz w:val="28"/>
                <w:szCs w:val="28"/>
              </w:rPr>
              <w:t xml:space="preserve"> № 12</w:t>
            </w:r>
            <w:r w:rsidR="009B5528" w:rsidRPr="005E77D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937A1C" w:rsidRPr="005E77DF" w:rsidRDefault="00937A1C" w:rsidP="009B5528">
            <w:pPr>
              <w:pStyle w:val="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1. Если  «Сам, без ошибок» – п.35 упр</w:t>
            </w:r>
            <w:r w:rsidR="00434F9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405</w:t>
            </w:r>
          </w:p>
          <w:p w:rsidR="00937A1C" w:rsidRPr="005E77DF" w:rsidRDefault="00937A1C" w:rsidP="009B5528">
            <w:pPr>
              <w:pStyle w:val="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2. Если   «Сам, с ошибками»  -  п.35 упр. 404 (1,2, 3)</w:t>
            </w:r>
          </w:p>
          <w:p w:rsidR="00937A1C" w:rsidRPr="005E77DF" w:rsidRDefault="00937A1C" w:rsidP="009B5528">
            <w:pPr>
              <w:pStyle w:val="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3. Если  «С помощью»           -  п. 35 упр. 4о2</w:t>
            </w:r>
          </w:p>
          <w:p w:rsidR="00937A1C" w:rsidRPr="005E77DF" w:rsidRDefault="00937A1C" w:rsidP="009B5528">
            <w:pPr>
              <w:pStyle w:val="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4. Если  «Не сделал»             -    п.35  упр</w:t>
            </w:r>
            <w:r w:rsidR="00434F9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 xml:space="preserve"> 404 (1) </w:t>
            </w:r>
          </w:p>
          <w:p w:rsidR="009B5528" w:rsidRPr="005E77DF" w:rsidRDefault="00FD48DF" w:rsidP="009B5528">
            <w:pPr>
              <w:pStyle w:val="1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з</w:t>
            </w:r>
            <w:proofErr w:type="gramEnd"/>
            <w:r w:rsidR="00B54D83" w:rsidRPr="005E77DF">
              <w:rPr>
                <w:rFonts w:ascii="Times New Roman" w:hAnsi="Times New Roman"/>
                <w:bCs/>
                <w:sz w:val="28"/>
                <w:szCs w:val="28"/>
              </w:rPr>
              <w:t>адания –</w:t>
            </w:r>
            <w:r w:rsidR="00B54D83" w:rsidRPr="005E77DF">
              <w:rPr>
                <w:rStyle w:val="a8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54D83" w:rsidRPr="005E77DF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 xml:space="preserve">составить </w:t>
            </w:r>
            <w:proofErr w:type="spellStart"/>
            <w:r w:rsidR="00B54D83" w:rsidRPr="005E77DF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синквейн</w:t>
            </w:r>
            <w:proofErr w:type="spellEnd"/>
            <w:r w:rsidR="00B54D83" w:rsidRPr="005E77DF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 xml:space="preserve"> о причастном обороте, придумать </w:t>
            </w:r>
            <w:proofErr w:type="spellStart"/>
            <w:r w:rsidR="00B54D83" w:rsidRPr="005E77DF">
              <w:rPr>
                <w:rStyle w:val="a8"/>
                <w:rFonts w:ascii="Times New Roman" w:hAnsi="Times New Roman"/>
                <w:bCs/>
                <w:i w:val="0"/>
                <w:sz w:val="28"/>
                <w:szCs w:val="28"/>
              </w:rPr>
              <w:t>ТРИЗ-загадку</w:t>
            </w:r>
            <w:proofErr w:type="spellEnd"/>
          </w:p>
          <w:p w:rsidR="00ED0ED3" w:rsidRPr="005E77DF" w:rsidRDefault="00ED0ED3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ED0ED3" w:rsidP="00C050FE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рганизую рефлексию по «Методике незаконченных предложений»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(слайд № 13)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не зна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а)…. теперь я знаю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Сегодня я узна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а)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Было интересно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Было трудно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выполня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а) задания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поня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а), что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Теперь я могу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почувствова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а), что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приобре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5E77DF">
              <w:rPr>
                <w:rFonts w:ascii="Times New Roman" w:hAnsi="Times New Roman"/>
                <w:sz w:val="28"/>
                <w:szCs w:val="28"/>
              </w:rPr>
              <w:t>а)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научился (научилась)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У меня получилось 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смог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Я попробую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Меня удивило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Урок дал мне для жизни…</w:t>
            </w:r>
          </w:p>
          <w:p w:rsidR="00937A1C" w:rsidRPr="005E77DF" w:rsidRDefault="00937A1C" w:rsidP="00ED0ED3">
            <w:pPr>
              <w:pStyle w:val="1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Мне захотелось…</w:t>
            </w:r>
          </w:p>
          <w:p w:rsidR="00340B65" w:rsidRPr="005E77DF" w:rsidRDefault="00340B65" w:rsidP="00FD48D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Приветствуют учителя, </w:t>
            </w: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проверяют наличие учебных принадлежностей,  осматривают рабочее место</w:t>
            </w: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ACB" w:rsidRPr="005E77DF" w:rsidRDefault="00434ACB" w:rsidP="00434ACB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1. Синтаксический разбор предложения.</w:t>
            </w:r>
            <w:r w:rsidR="00F62AEA" w:rsidRPr="005E77DF">
              <w:rPr>
                <w:rFonts w:ascii="Times New Roman" w:eastAsia="+mn-ea" w:hAnsi="Times New Roman"/>
                <w:color w:val="073E87"/>
                <w:kern w:val="24"/>
                <w:sz w:val="28"/>
                <w:szCs w:val="28"/>
              </w:rPr>
              <w:t xml:space="preserve"> </w:t>
            </w:r>
            <w:r w:rsidR="00F62AEA" w:rsidRPr="005E77DF">
              <w:rPr>
                <w:rFonts w:ascii="Times New Roman" w:hAnsi="Times New Roman"/>
                <w:spacing w:val="-6"/>
                <w:sz w:val="28"/>
                <w:szCs w:val="28"/>
              </w:rPr>
              <w:t>(Окружённые серой мглой птицы сбивались с пути)</w:t>
            </w:r>
          </w:p>
          <w:p w:rsidR="00434ACB" w:rsidRPr="005E77DF" w:rsidRDefault="00434ACB" w:rsidP="00434ACB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2.Разбор  слов по составу</w:t>
            </w:r>
          </w:p>
          <w:p w:rsidR="00434ACB" w:rsidRPr="005E77DF" w:rsidRDefault="00434ACB" w:rsidP="00CB6B5E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3.Устный ответ  (что называется причастием)</w:t>
            </w:r>
          </w:p>
          <w:p w:rsidR="00434ACB" w:rsidRPr="005E77DF" w:rsidRDefault="00434ACB" w:rsidP="00CB6B5E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4.Класс: проверка </w:t>
            </w:r>
            <w:proofErr w:type="spellStart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д</w:t>
            </w:r>
            <w:proofErr w:type="spellEnd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/</w:t>
            </w:r>
            <w:proofErr w:type="spellStart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proofErr w:type="spellEnd"/>
          </w:p>
          <w:p w:rsidR="00434ACB" w:rsidRPr="005E77DF" w:rsidRDefault="00434ACB" w:rsidP="00434ACB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gramStart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Обучающиеся</w:t>
            </w:r>
            <w:proofErr w:type="gramEnd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ыполняют 2задания на доске, один на месте готовит устный ответ.</w:t>
            </w:r>
          </w:p>
          <w:p w:rsidR="00434ACB" w:rsidRPr="005E77DF" w:rsidRDefault="00434ACB" w:rsidP="00434ACB">
            <w:pPr>
              <w:pStyle w:val="10"/>
              <w:shd w:val="clear" w:color="auto" w:fill="FFFFFF"/>
              <w:tabs>
                <w:tab w:val="left" w:pos="476"/>
              </w:tabs>
              <w:spacing w:after="0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стальные учащиеся проверяют с учителем </w:t>
            </w:r>
            <w:proofErr w:type="spellStart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д</w:t>
            </w:r>
            <w:proofErr w:type="spellEnd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/</w:t>
            </w:r>
            <w:proofErr w:type="spellStart"/>
            <w:r w:rsidRPr="005E77DF"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proofErr w:type="spellEnd"/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20B79" w:rsidRPr="005E77DF" w:rsidRDefault="00420B79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62AEA" w:rsidRPr="005E77DF" w:rsidRDefault="00F62AEA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Обуча</w:t>
            </w:r>
            <w:r w:rsidR="005E77DF">
              <w:rPr>
                <w:rFonts w:ascii="Times New Roman" w:hAnsi="Times New Roman"/>
                <w:sz w:val="28"/>
                <w:szCs w:val="28"/>
              </w:rPr>
              <w:t>ю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щиеся записывают начальные буквы слов, которые являются ответом на заданные вопросы (должно получиться   ПРИЧАСТНЫЙ ОБОРОТ)</w:t>
            </w: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62AEA" w:rsidRPr="005E77DF" w:rsidRDefault="00F62AEA" w:rsidP="00F62AE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Обучающиеся формулируют тему урока и записывают  её в тетради</w:t>
            </w:r>
            <w:proofErr w:type="gramEnd"/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14424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Выдвигают гипотезы (узнать, что называется причастным оборотом, из чего состоит, чем является в предложении, какими знаками выделяется, когда выделяется запятыми, а когда нет</w:t>
            </w: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>,)</w:t>
            </w:r>
            <w:proofErr w:type="gramEnd"/>
          </w:p>
          <w:p w:rsidR="00227D17" w:rsidRPr="005E77DF" w:rsidRDefault="00227D17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21803" w:rsidRPr="005E77DF" w:rsidRDefault="0062180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21803" w:rsidRPr="005E77DF" w:rsidRDefault="0062180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7D17" w:rsidRPr="005E77DF" w:rsidRDefault="0014424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Высказывают свои предположения, обосновывают их</w:t>
            </w:r>
            <w:r w:rsidR="00C050FE" w:rsidRPr="005E77DF">
              <w:rPr>
                <w:rFonts w:ascii="Times New Roman" w:hAnsi="Times New Roman"/>
                <w:sz w:val="28"/>
                <w:szCs w:val="28"/>
              </w:rPr>
              <w:t xml:space="preserve"> (поработать с учебником)</w:t>
            </w:r>
          </w:p>
          <w:p w:rsidR="00144248" w:rsidRPr="005E77DF" w:rsidRDefault="0014424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C050F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Высказывают свои предположения  (уметь находить причастный оборот, правильно находить его границы,</w:t>
            </w:r>
            <w:r w:rsidR="00333CB2"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уметь  выделять запятыми и не выделять)</w:t>
            </w:r>
          </w:p>
          <w:p w:rsidR="00144248" w:rsidRPr="005E77DF" w:rsidRDefault="0014424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37A1C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E77DF">
              <w:rPr>
                <w:rFonts w:ascii="Times New Roman" w:hAnsi="Times New Roman"/>
                <w:b/>
                <w:sz w:val="28"/>
                <w:szCs w:val="28"/>
              </w:rPr>
              <w:t>Делают зарядку</w:t>
            </w:r>
          </w:p>
          <w:p w:rsidR="00595AC1" w:rsidRPr="005E77DF" w:rsidRDefault="00595AC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95AC1" w:rsidRPr="005E77DF" w:rsidRDefault="00595AC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5E77DF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44248" w:rsidRPr="005E77DF" w:rsidRDefault="00C050F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7DF">
              <w:rPr>
                <w:rFonts w:ascii="Times New Roman" w:hAnsi="Times New Roman"/>
                <w:sz w:val="28"/>
                <w:szCs w:val="28"/>
              </w:rPr>
              <w:t xml:space="preserve">Работают с заданиями, </w:t>
            </w:r>
            <w:r w:rsidR="00434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находят главное и зависимое слова, определяют части речи, </w:t>
            </w:r>
            <w:r w:rsidR="00434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>главное и определяемое слово –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одно и то же, словосочетания записаны в 2 столбика, потому что в одном </w:t>
            </w:r>
            <w:r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столбике причастия являются главным словом, а в другом – зависимым)</w:t>
            </w:r>
            <w:proofErr w:type="gramEnd"/>
          </w:p>
          <w:p w:rsidR="00C050FE" w:rsidRPr="005E77DF" w:rsidRDefault="00A61C1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Делают вывод (причастие может быть главным и зависимым словом)</w:t>
            </w:r>
            <w:r w:rsidR="00333CB2" w:rsidRPr="005E77DF">
              <w:rPr>
                <w:rFonts w:ascii="Times New Roman" w:hAnsi="Times New Roman"/>
                <w:sz w:val="28"/>
                <w:szCs w:val="28"/>
              </w:rPr>
              <w:t>, определяют, где одиночные причастия, а где  причастный оборот, делают предположения о постановке запятой.</w:t>
            </w:r>
          </w:p>
          <w:p w:rsidR="00C050FE" w:rsidRPr="005E77DF" w:rsidRDefault="00C050F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050FE" w:rsidRPr="005E77DF" w:rsidRDefault="00C050F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Пытаясь найти ответы на вопросы, понимают, что имеющихся знаний недостаточно.</w:t>
            </w: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050FE" w:rsidRPr="005E77DF" w:rsidRDefault="00A61C1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Читают параграф, ищут ответы на вопросы.</w:t>
            </w:r>
          </w:p>
          <w:p w:rsidR="00C050FE" w:rsidRPr="005E77DF" w:rsidRDefault="00A61C1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Фиксируют  места, где возникло затруднение</w:t>
            </w:r>
            <w:r w:rsidR="00434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5F1" w:rsidRPr="005E77DF">
              <w:rPr>
                <w:rFonts w:ascii="Times New Roman" w:hAnsi="Times New Roman"/>
                <w:sz w:val="28"/>
                <w:szCs w:val="28"/>
              </w:rPr>
              <w:t>(могут обсудить в парах, если возникло затруднение</w:t>
            </w:r>
            <w:r w:rsidR="00333CB2" w:rsidRPr="005E77DF">
              <w:rPr>
                <w:rFonts w:ascii="Times New Roman" w:hAnsi="Times New Roman"/>
                <w:sz w:val="28"/>
                <w:szCs w:val="28"/>
              </w:rPr>
              <w:t xml:space="preserve"> или желание</w:t>
            </w:r>
            <w:r w:rsidR="00CF35F1" w:rsidRPr="005E77D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050FE" w:rsidRPr="005E77DF" w:rsidRDefault="00C050F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61C11" w:rsidRPr="005E77DF" w:rsidRDefault="00A61C1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61C11" w:rsidRPr="005E77DF" w:rsidRDefault="00A61C1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D0E98" w:rsidRPr="005E77DF" w:rsidRDefault="00AD0E9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9293F" w:rsidRPr="005E77DF" w:rsidRDefault="00D9293F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D9293F" w:rsidRPr="005E77DF" w:rsidRDefault="00D9293F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61C11" w:rsidRPr="005E77DF" w:rsidRDefault="00BF2E7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Читают, выполняют задания, сравнивают варианты, которые предлагают одноклассники, со своим вариантом, выполняют взаимопроверку, оценивают работу партнера</w:t>
            </w: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33CB2" w:rsidRPr="005E77DF" w:rsidRDefault="00333CB2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77DF" w:rsidRDefault="00BB0AF9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7DF" w:rsidRDefault="005E77DF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F35F1" w:rsidRPr="005E77DF" w:rsidRDefault="00BF2E7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Оценивают правильность выполненного задания</w:t>
            </w:r>
            <w:r w:rsidR="00A810F1" w:rsidRPr="005E77D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«Листах самооценки»   (поставив  плюс в одной из колонок)</w:t>
            </w:r>
            <w:r w:rsidR="00434F9E">
              <w:rPr>
                <w:rFonts w:ascii="Times New Roman" w:hAnsi="Times New Roman"/>
                <w:bCs/>
                <w:sz w:val="28"/>
                <w:szCs w:val="28"/>
              </w:rPr>
              <w:t xml:space="preserve"> (приложение № 1)</w:t>
            </w:r>
          </w:p>
          <w:p w:rsidR="00CF35F1" w:rsidRPr="005E77DF" w:rsidRDefault="00CF35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A810F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Слушают, уясняют,  выполняют поставленную лингвистическую задачу. Фиксируют шаги, где возникло затруднение. Участвуют в проверке, доказывают, аргументируют свою точку зрения во фронтальном </w:t>
            </w:r>
            <w:r w:rsidR="00826309">
              <w:rPr>
                <w:rFonts w:ascii="Times New Roman" w:hAnsi="Times New Roman"/>
                <w:sz w:val="28"/>
                <w:szCs w:val="28"/>
              </w:rPr>
              <w:t>режиме</w:t>
            </w:r>
            <w:proofErr w:type="gramStart"/>
            <w:r w:rsidR="008263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263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82630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26309">
              <w:rPr>
                <w:rFonts w:ascii="Times New Roman" w:hAnsi="Times New Roman"/>
                <w:sz w:val="28"/>
                <w:szCs w:val="28"/>
              </w:rPr>
              <w:t>амопроверка по слайду</w:t>
            </w:r>
            <w:r w:rsidR="00434F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309">
              <w:rPr>
                <w:rFonts w:ascii="Times New Roman" w:hAnsi="Times New Roman"/>
                <w:sz w:val="28"/>
                <w:szCs w:val="28"/>
              </w:rPr>
              <w:t>№ 9)</w:t>
            </w:r>
          </w:p>
          <w:p w:rsidR="00BF2E7E" w:rsidRPr="005E77DF" w:rsidRDefault="00BF2E7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F2E7E" w:rsidRPr="005E77DF" w:rsidRDefault="00BF2E7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F2E7E" w:rsidRPr="005E77DF" w:rsidRDefault="00BF2E7E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434F9E" w:rsidP="00A810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434F9E" w:rsidP="00A810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434F9E" w:rsidP="00A810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434F9E" w:rsidP="00A810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434F9E" w:rsidP="00A810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810F1" w:rsidRPr="005E77DF" w:rsidRDefault="00A810F1" w:rsidP="00A810F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Оценивают правильность выполненного задания № 2  в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«Листах самооценки»   (поставив  плюс в одной из колонок)</w:t>
            </w:r>
          </w:p>
          <w:p w:rsidR="00A810F1" w:rsidRPr="005E77DF" w:rsidRDefault="00A810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Выполняют самостоятельно  поставленную лингвистическую задачу</w:t>
            </w:r>
            <w:r w:rsidR="009B5528" w:rsidRPr="005E77DF">
              <w:rPr>
                <w:rFonts w:ascii="Times New Roman" w:hAnsi="Times New Roman"/>
                <w:sz w:val="28"/>
                <w:szCs w:val="28"/>
              </w:rPr>
              <w:t>, после выполнения теста проверяют  правильность выполне</w:t>
            </w:r>
            <w:r w:rsidR="00621803" w:rsidRPr="005E77DF">
              <w:rPr>
                <w:rFonts w:ascii="Times New Roman" w:hAnsi="Times New Roman"/>
                <w:sz w:val="28"/>
                <w:szCs w:val="28"/>
              </w:rPr>
              <w:t>н</w:t>
            </w:r>
            <w:r w:rsidR="009B5528" w:rsidRPr="005E77DF">
              <w:rPr>
                <w:rFonts w:ascii="Times New Roman" w:hAnsi="Times New Roman"/>
                <w:sz w:val="28"/>
                <w:szCs w:val="28"/>
              </w:rPr>
              <w:t>ия сами,  сравнивая с  данными на доске ответами</w:t>
            </w:r>
          </w:p>
          <w:p w:rsidR="00A810F1" w:rsidRPr="005E77DF" w:rsidRDefault="00A810F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9B552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Оценивают правильность выполненного задания № 3  в </w:t>
            </w:r>
            <w:r w:rsidRPr="005E77DF">
              <w:rPr>
                <w:rFonts w:ascii="Times New Roman" w:hAnsi="Times New Roman"/>
                <w:bCs/>
                <w:sz w:val="28"/>
                <w:szCs w:val="28"/>
              </w:rPr>
              <w:t>«Листах самооценки»   (поставив  плюс в одной из колонок)</w:t>
            </w: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Анализируют правильность выполнения всех заданий, записывают домашнее задание в дневник</w:t>
            </w:r>
          </w:p>
          <w:p w:rsidR="009B5528" w:rsidRPr="005E77DF" w:rsidRDefault="009B552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B5528" w:rsidRPr="005E77DF" w:rsidRDefault="009B5528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40651" w:rsidRPr="005E77DF" w:rsidRDefault="0094065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40651" w:rsidRPr="005E77DF" w:rsidRDefault="00940651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34F9E" w:rsidRDefault="00937A1C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успешность   своей работы на уроке, места затруднения.</w:t>
            </w:r>
          </w:p>
          <w:p w:rsidR="0033194E" w:rsidRPr="005E77DF" w:rsidRDefault="00D874FE" w:rsidP="0033194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>Продолжают незаконченные предложения</w:t>
            </w:r>
            <w:r w:rsidR="00FD48DF">
              <w:rPr>
                <w:rFonts w:ascii="Times New Roman" w:hAnsi="Times New Roman"/>
                <w:sz w:val="28"/>
                <w:szCs w:val="28"/>
              </w:rPr>
              <w:t>,</w:t>
            </w:r>
            <w:r w:rsidR="008263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94E" w:rsidRPr="005E77DF">
              <w:rPr>
                <w:rFonts w:ascii="Times New Roman" w:hAnsi="Times New Roman"/>
                <w:sz w:val="28"/>
                <w:szCs w:val="28"/>
              </w:rPr>
              <w:t>осознают, что нового узнали, чему научились на уроке, проговаривая вслух</w:t>
            </w: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0ED3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ED0ED3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E77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9C6" w:rsidRPr="005E77DF" w:rsidRDefault="00F219C6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219C6" w:rsidRPr="005E77DF" w:rsidRDefault="00F219C6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40B65" w:rsidRPr="005E77DF" w:rsidRDefault="00340B65" w:rsidP="00937A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144" w:rsidRDefault="00513144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A44C08">
      <w:pPr>
        <w:jc w:val="center"/>
        <w:rPr>
          <w:rFonts w:ascii="Times New Roman" w:hAnsi="Times New Roman"/>
          <w:sz w:val="24"/>
          <w:szCs w:val="24"/>
        </w:rPr>
      </w:pPr>
    </w:p>
    <w:p w:rsidR="00A44C08" w:rsidRDefault="00A44C08" w:rsidP="00A44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A44C08" w:rsidRDefault="00A44C08" w:rsidP="00A44C08">
      <w:pPr>
        <w:jc w:val="center"/>
        <w:rPr>
          <w:rFonts w:ascii="Times New Roman" w:hAnsi="Times New Roman"/>
          <w:sz w:val="24"/>
          <w:szCs w:val="24"/>
        </w:rPr>
      </w:pPr>
    </w:p>
    <w:p w:rsidR="00A44C08" w:rsidRDefault="00A44C08" w:rsidP="00A44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по  теме  «Причастный оборот»</w:t>
      </w:r>
    </w:p>
    <w:p w:rsidR="00A44C08" w:rsidRDefault="00A44C08" w:rsidP="00A44C08">
      <w:pPr>
        <w:jc w:val="center"/>
        <w:rPr>
          <w:rFonts w:ascii="Times New Roman" w:hAnsi="Times New Roman"/>
          <w:sz w:val="24"/>
          <w:szCs w:val="24"/>
        </w:rPr>
      </w:pPr>
      <w:r w:rsidRPr="00BF3ECD">
        <w:rPr>
          <w:rFonts w:ascii="Times New Roman" w:hAnsi="Times New Roman"/>
          <w:sz w:val="24"/>
          <w:szCs w:val="24"/>
        </w:rPr>
        <w:t>Лист самооценки</w:t>
      </w:r>
    </w:p>
    <w:p w:rsidR="00A44C08" w:rsidRDefault="00A44C08" w:rsidP="00A44C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 ___________________________________________________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4C08" w:rsidTr="0008285B"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, без ошибок</w:t>
            </w: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, с ошибками</w:t>
            </w: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</w:t>
            </w:r>
          </w:p>
        </w:tc>
        <w:tc>
          <w:tcPr>
            <w:tcW w:w="1915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елал</w:t>
            </w:r>
          </w:p>
        </w:tc>
      </w:tr>
      <w:tr w:rsidR="00A44C08" w:rsidTr="0008285B"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1</w:t>
            </w: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08" w:rsidTr="0008285B"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2</w:t>
            </w: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C08" w:rsidTr="0008285B"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3</w:t>
            </w: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4C08" w:rsidRDefault="00A44C08" w:rsidP="00082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C08" w:rsidRDefault="00A44C08" w:rsidP="00A44C08">
      <w:pPr>
        <w:rPr>
          <w:rFonts w:ascii="Times New Roman" w:hAnsi="Times New Roman"/>
          <w:sz w:val="24"/>
          <w:szCs w:val="24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513144">
      <w:pPr>
        <w:rPr>
          <w:rFonts w:ascii="Times New Roman" w:hAnsi="Times New Roman"/>
          <w:sz w:val="28"/>
          <w:szCs w:val="28"/>
        </w:rPr>
      </w:pPr>
    </w:p>
    <w:p w:rsidR="00A44C08" w:rsidRDefault="00A44C08" w:rsidP="00A44C08">
      <w:pPr>
        <w:spacing w:before="100" w:beforeAutospacing="1" w:after="100" w:afterAutospacing="1" w:line="480" w:lineRule="atLeast"/>
        <w:jc w:val="center"/>
        <w:rPr>
          <w:rFonts w:ascii="Times New Roman" w:hAnsi="Times New Roman"/>
          <w:color w:val="260600"/>
          <w:sz w:val="24"/>
          <w:szCs w:val="24"/>
          <w:lang w:eastAsia="ru-RU"/>
        </w:rPr>
      </w:pPr>
      <w:r w:rsidRPr="00C86A89">
        <w:rPr>
          <w:rFonts w:ascii="Times New Roman" w:hAnsi="Times New Roman"/>
          <w:color w:val="260600"/>
          <w:sz w:val="24"/>
          <w:szCs w:val="24"/>
          <w:lang w:eastAsia="ru-RU"/>
        </w:rPr>
        <w:t>Приложение № 2</w:t>
      </w:r>
    </w:p>
    <w:p w:rsidR="00A44C08" w:rsidRPr="00C86A89" w:rsidRDefault="00A44C08" w:rsidP="00A44C08">
      <w:pPr>
        <w:spacing w:before="100" w:beforeAutospacing="1" w:after="100" w:afterAutospacing="1" w:line="480" w:lineRule="atLeast"/>
        <w:jc w:val="center"/>
        <w:rPr>
          <w:rFonts w:ascii="Times New Roman" w:hAnsi="Times New Roman"/>
          <w:color w:val="260600"/>
          <w:sz w:val="24"/>
          <w:szCs w:val="24"/>
          <w:lang w:eastAsia="ru-RU"/>
        </w:rPr>
      </w:pPr>
      <w:r w:rsidRPr="00C86A89">
        <w:rPr>
          <w:rFonts w:ascii="Times New Roman" w:hAnsi="Times New Roman"/>
          <w:color w:val="260600"/>
          <w:sz w:val="24"/>
          <w:szCs w:val="24"/>
          <w:lang w:eastAsia="ru-RU"/>
        </w:rPr>
        <w:t>Вариант №1. «Причастный оборот»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1) Найдите определение причастного оборота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а) два и более причастия в предложении,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б) причастие с зависимыми словами,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в) причастие с определяемым словом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2) Чем является в предложении причастный оборот?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а) подлежащим, б) определением, в) дополнением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3) Найдите предложение, в котором причастный оборот не выделяется запятыми: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а) Я слушал журчание воды протекающей в заросших осокою берегах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б) Вдруг я заметил двух птиц летевших прямо к водопаду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в) Отряд построили на опушке леса подступавшего к школьному участку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г) Окруженные серой мглой птицы сбивались с пути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4) Найдите предложение с пунктуационной ошибкой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а) Начатый разговор, слишком рано прерванный, не возобновился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б) Кое-где на волнах плавно покачивались сверкающие на солнце льдины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в) Из недавно проснувшихся долин, веяло душистой свежестью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 xml:space="preserve">г) Небольшой деревянный домик, выкрашенный </w:t>
      </w:r>
      <w:proofErr w:type="spellStart"/>
      <w:r w:rsidRPr="00C86A89">
        <w:rPr>
          <w:rFonts w:ascii="Times New Roman" w:hAnsi="Times New Roman" w:cs="Times New Roman"/>
          <w:sz w:val="24"/>
          <w:szCs w:val="24"/>
          <w:lang w:eastAsia="ru-RU"/>
        </w:rPr>
        <w:t>розовой</w:t>
      </w:r>
      <w:proofErr w:type="spellEnd"/>
      <w:r w:rsidRPr="00C86A89">
        <w:rPr>
          <w:rFonts w:ascii="Times New Roman" w:hAnsi="Times New Roman" w:cs="Times New Roman"/>
          <w:sz w:val="24"/>
          <w:szCs w:val="24"/>
          <w:lang w:eastAsia="ru-RU"/>
        </w:rPr>
        <w:t xml:space="preserve"> краской, стоял посреди сада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5) Укажите, в каких предложениях неверно обозначены границы причастного оборота (знаки препинания не расставлены):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а) Два разведчика /прокладывающие дорогу пехоте/ вышли на ближайшие подступы к Висле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б) Володя выловил ложкой /дымящуюся паром картофелину/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в) Небо было все в звездах /излучающих ровный тихий свет/.</w:t>
      </w:r>
    </w:p>
    <w:p w:rsidR="00A44C08" w:rsidRPr="00C86A89" w:rsidRDefault="00A44C08" w:rsidP="00A44C0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C86A89">
        <w:rPr>
          <w:rFonts w:ascii="Times New Roman" w:hAnsi="Times New Roman" w:cs="Times New Roman"/>
          <w:sz w:val="24"/>
          <w:szCs w:val="24"/>
          <w:lang w:eastAsia="ru-RU"/>
        </w:rPr>
        <w:t>г) /Прикрытую сверху/ хвоей землянику с первого взгляда трудно заметить.</w:t>
      </w:r>
    </w:p>
    <w:p w:rsidR="00A44C08" w:rsidRPr="00C86A89" w:rsidRDefault="00A44C08" w:rsidP="00A44C08">
      <w:pPr>
        <w:rPr>
          <w:sz w:val="24"/>
          <w:szCs w:val="24"/>
        </w:rPr>
      </w:pPr>
    </w:p>
    <w:p w:rsidR="00A44C08" w:rsidRPr="005E77DF" w:rsidRDefault="00A44C08" w:rsidP="00513144">
      <w:pPr>
        <w:rPr>
          <w:rFonts w:ascii="Times New Roman" w:hAnsi="Times New Roman"/>
          <w:sz w:val="28"/>
          <w:szCs w:val="28"/>
        </w:rPr>
      </w:pPr>
    </w:p>
    <w:sectPr w:rsidR="00A44C08" w:rsidRPr="005E77DF" w:rsidSect="00937A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489"/>
    <w:multiLevelType w:val="hybridMultilevel"/>
    <w:tmpl w:val="074C6852"/>
    <w:lvl w:ilvl="0" w:tplc="AC9C52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05B5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843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44177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863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8A98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0C3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0BF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0723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98351F"/>
    <w:multiLevelType w:val="hybridMultilevel"/>
    <w:tmpl w:val="453A4EE4"/>
    <w:lvl w:ilvl="0" w:tplc="D7AEC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4494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B2C6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90B4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3820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AA99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5C7B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446B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3CDD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F3CD4"/>
    <w:multiLevelType w:val="hybridMultilevel"/>
    <w:tmpl w:val="D1E0068A"/>
    <w:lvl w:ilvl="0" w:tplc="46D6F5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3E18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FA8C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364A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4451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1220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F076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E851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E0F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F1121"/>
    <w:multiLevelType w:val="hybridMultilevel"/>
    <w:tmpl w:val="8974A84A"/>
    <w:lvl w:ilvl="0" w:tplc="964C6CA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2BDA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AC8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7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A56C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EAF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01E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2DE5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0B6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4D83113"/>
    <w:multiLevelType w:val="hybridMultilevel"/>
    <w:tmpl w:val="DF5A2D0E"/>
    <w:lvl w:ilvl="0" w:tplc="FA508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B6C8E"/>
    <w:multiLevelType w:val="hybridMultilevel"/>
    <w:tmpl w:val="9028BF84"/>
    <w:lvl w:ilvl="0" w:tplc="DA2C77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A257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F8A4D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E6F5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799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CE8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A4A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830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6B83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D8459EB"/>
    <w:multiLevelType w:val="hybridMultilevel"/>
    <w:tmpl w:val="B532E958"/>
    <w:lvl w:ilvl="0" w:tplc="9050EEB8">
      <w:start w:val="1"/>
      <w:numFmt w:val="bullet"/>
      <w:lvlText w:val="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92D4610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411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623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CC65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06A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2C7F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3F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2EB5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B2265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65BC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A821F67"/>
    <w:multiLevelType w:val="hybridMultilevel"/>
    <w:tmpl w:val="B9766EE6"/>
    <w:lvl w:ilvl="0" w:tplc="D2B89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0C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86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E7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A4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A4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E9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2B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4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95B15"/>
    <w:multiLevelType w:val="multilevel"/>
    <w:tmpl w:val="8A0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C5EA4"/>
    <w:multiLevelType w:val="hybridMultilevel"/>
    <w:tmpl w:val="01E2B6AA"/>
    <w:lvl w:ilvl="0" w:tplc="06323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D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0F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80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68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3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4C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4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CD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E519E"/>
    <w:multiLevelType w:val="hybridMultilevel"/>
    <w:tmpl w:val="D6AE76D2"/>
    <w:lvl w:ilvl="0" w:tplc="916C3D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18755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7AE3FEE"/>
    <w:multiLevelType w:val="hybridMultilevel"/>
    <w:tmpl w:val="81EC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E214E8"/>
    <w:multiLevelType w:val="hybridMultilevel"/>
    <w:tmpl w:val="79006B00"/>
    <w:lvl w:ilvl="0" w:tplc="4BC40B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4F50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8328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E462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AF5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2F08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A45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AFC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6CD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B96366C"/>
    <w:multiLevelType w:val="hybridMultilevel"/>
    <w:tmpl w:val="37BA544C"/>
    <w:lvl w:ilvl="0" w:tplc="6E36A0A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A347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02E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84F2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AAF4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89BA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E14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C37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2D81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C802A5D"/>
    <w:multiLevelType w:val="hybridMultilevel"/>
    <w:tmpl w:val="49C8FCAE"/>
    <w:lvl w:ilvl="0" w:tplc="6D2E14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F501D4B"/>
    <w:multiLevelType w:val="hybridMultilevel"/>
    <w:tmpl w:val="62C23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BC4A8B"/>
    <w:multiLevelType w:val="hybridMultilevel"/>
    <w:tmpl w:val="9A042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3E3FF5"/>
    <w:multiLevelType w:val="multilevel"/>
    <w:tmpl w:val="BC64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D7E0F"/>
    <w:multiLevelType w:val="hybridMultilevel"/>
    <w:tmpl w:val="B6CE7F82"/>
    <w:lvl w:ilvl="0" w:tplc="2946A9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427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6B4D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6D7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643A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07AE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8227F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95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4CE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9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10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22"/>
  </w:num>
  <w:num w:numId="19">
    <w:abstractNumId w:val="5"/>
  </w:num>
  <w:num w:numId="20">
    <w:abstractNumId w:val="17"/>
  </w:num>
  <w:num w:numId="21">
    <w:abstractNumId w:val="0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B65"/>
    <w:rsid w:val="00021CC4"/>
    <w:rsid w:val="000C35A8"/>
    <w:rsid w:val="001275B6"/>
    <w:rsid w:val="00144248"/>
    <w:rsid w:val="00177DE7"/>
    <w:rsid w:val="001D70DA"/>
    <w:rsid w:val="001F6B5B"/>
    <w:rsid w:val="00227D17"/>
    <w:rsid w:val="002B5501"/>
    <w:rsid w:val="0033194E"/>
    <w:rsid w:val="00333CB2"/>
    <w:rsid w:val="0033506D"/>
    <w:rsid w:val="00340B65"/>
    <w:rsid w:val="00385E7B"/>
    <w:rsid w:val="003A557D"/>
    <w:rsid w:val="00420B79"/>
    <w:rsid w:val="00424ED7"/>
    <w:rsid w:val="00434ACB"/>
    <w:rsid w:val="00434F9E"/>
    <w:rsid w:val="00441B72"/>
    <w:rsid w:val="004E1B1F"/>
    <w:rsid w:val="004E3B3E"/>
    <w:rsid w:val="00513144"/>
    <w:rsid w:val="00595AC1"/>
    <w:rsid w:val="005A42BF"/>
    <w:rsid w:val="005C6E1A"/>
    <w:rsid w:val="005D35CE"/>
    <w:rsid w:val="005E77DF"/>
    <w:rsid w:val="00606B11"/>
    <w:rsid w:val="00621803"/>
    <w:rsid w:val="0064030F"/>
    <w:rsid w:val="00656588"/>
    <w:rsid w:val="00740FAE"/>
    <w:rsid w:val="007D5201"/>
    <w:rsid w:val="00826309"/>
    <w:rsid w:val="00832471"/>
    <w:rsid w:val="00864834"/>
    <w:rsid w:val="0093067A"/>
    <w:rsid w:val="00937A1C"/>
    <w:rsid w:val="00940651"/>
    <w:rsid w:val="00970C82"/>
    <w:rsid w:val="009B5528"/>
    <w:rsid w:val="009C356E"/>
    <w:rsid w:val="009F2583"/>
    <w:rsid w:val="00A0422E"/>
    <w:rsid w:val="00A44C08"/>
    <w:rsid w:val="00A55C8B"/>
    <w:rsid w:val="00A61C11"/>
    <w:rsid w:val="00A810F1"/>
    <w:rsid w:val="00AB779A"/>
    <w:rsid w:val="00AD0E98"/>
    <w:rsid w:val="00B54D83"/>
    <w:rsid w:val="00BB0AF9"/>
    <w:rsid w:val="00BF2E7E"/>
    <w:rsid w:val="00C04582"/>
    <w:rsid w:val="00C050FE"/>
    <w:rsid w:val="00CB6B5E"/>
    <w:rsid w:val="00CB6D91"/>
    <w:rsid w:val="00CF35F1"/>
    <w:rsid w:val="00D14F4F"/>
    <w:rsid w:val="00D27DEB"/>
    <w:rsid w:val="00D42D91"/>
    <w:rsid w:val="00D6586C"/>
    <w:rsid w:val="00D874FE"/>
    <w:rsid w:val="00D9293F"/>
    <w:rsid w:val="00E14F82"/>
    <w:rsid w:val="00E21130"/>
    <w:rsid w:val="00ED0ED3"/>
    <w:rsid w:val="00F13EAF"/>
    <w:rsid w:val="00F153B8"/>
    <w:rsid w:val="00F219C6"/>
    <w:rsid w:val="00F62AEA"/>
    <w:rsid w:val="00FD14EE"/>
    <w:rsid w:val="00FD48DF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6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40B6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caption"/>
    <w:basedOn w:val="a"/>
    <w:next w:val="a"/>
    <w:qFormat/>
    <w:rsid w:val="00340B65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Calibri" w:hAnsi="Courier New" w:cs="Courier New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rsid w:val="00340B6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40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58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75B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54D83"/>
    <w:rPr>
      <w:i/>
      <w:iCs/>
    </w:rPr>
  </w:style>
  <w:style w:type="table" w:styleId="a9">
    <w:name w:val="Table Grid"/>
    <w:basedOn w:val="a1"/>
    <w:uiPriority w:val="59"/>
    <w:rsid w:val="00A4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44C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9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5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9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4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30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2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0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6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8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9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37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99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02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38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3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2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78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6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85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58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58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6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8C61-CDDC-4525-8835-F43294F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usde.ru</Company>
  <LinksUpToDate>false</LinksUpToDate>
  <CharactersWithSpaces>1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</dc:creator>
  <cp:lastModifiedBy>DNS</cp:lastModifiedBy>
  <cp:revision>11</cp:revision>
  <cp:lastPrinted>2015-02-08T02:14:00Z</cp:lastPrinted>
  <dcterms:created xsi:type="dcterms:W3CDTF">2015-02-07T06:57:00Z</dcterms:created>
  <dcterms:modified xsi:type="dcterms:W3CDTF">2015-02-08T02:16:00Z</dcterms:modified>
</cp:coreProperties>
</file>